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426BC93C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D070BA">
        <w:t>1</w:t>
      </w:r>
      <w:r w:rsidR="003D111D">
        <w:t>0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3D111D">
        <w:t>October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F80811E" w14:textId="77777777" w:rsidR="00C702BA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3D111D">
        <w:t>Efde,</w:t>
      </w:r>
      <w:r w:rsidR="00D070BA">
        <w:t xml:space="preserve"> </w:t>
      </w:r>
      <w:r w:rsidR="003D111D">
        <w:t>Myers, Bright, McPherson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 xml:space="preserve">Steptoe </w:t>
      </w:r>
    </w:p>
    <w:p w14:paraId="5A8C5B7C" w14:textId="0502A5A7" w:rsidR="006A63E1" w:rsidRDefault="00C702BA" w:rsidP="005D7AA2">
      <w:pPr>
        <w:tabs>
          <w:tab w:val="center" w:pos="1701"/>
        </w:tabs>
        <w:ind w:left="0" w:firstLine="0"/>
      </w:pPr>
      <w:r>
        <w:t xml:space="preserve">                    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1449CE93" w14:textId="24917ED1" w:rsidR="00D54E7B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 </w:t>
      </w:r>
    </w:p>
    <w:p w14:paraId="756927B3" w14:textId="18E69582" w:rsidR="00281BE4" w:rsidRDefault="00281BE4" w:rsidP="000C2B89">
      <w:pPr>
        <w:tabs>
          <w:tab w:val="center" w:pos="2492"/>
        </w:tabs>
        <w:ind w:left="0" w:firstLine="0"/>
      </w:pPr>
      <w:r>
        <w:t xml:space="preserve">                    Dis</w:t>
      </w:r>
      <w:r w:rsidR="00C702BA">
        <w:t xml:space="preserve">trict Councillor Efde </w:t>
      </w:r>
    </w:p>
    <w:p w14:paraId="327EA9A1" w14:textId="1CE6CE1A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McPherson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323A1B65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03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094725F1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03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C702BA">
        <w:t>0</w:t>
      </w:r>
      <w:r w:rsidR="00C864A1">
        <w:t>pm.</w:t>
      </w:r>
    </w:p>
    <w:p w14:paraId="4B3FF386" w14:textId="77777777" w:rsidR="00B97FF0" w:rsidRDefault="00B97FF0" w:rsidP="00B97FF0">
      <w:pPr>
        <w:spacing w:after="0" w:line="259" w:lineRule="auto"/>
      </w:pPr>
    </w:p>
    <w:p w14:paraId="4D5C66DA" w14:textId="5B00FB64" w:rsidR="006A63E1" w:rsidRDefault="00A5784C">
      <w:pPr>
        <w:spacing w:after="0" w:line="259" w:lineRule="auto"/>
        <w:ind w:left="-5"/>
      </w:pPr>
      <w:r>
        <w:rPr>
          <w:b/>
        </w:rPr>
        <w:t>104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69DDEB2A" w14:textId="77777777" w:rsidR="0082770E" w:rsidRDefault="00154089" w:rsidP="00D070BA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04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281BE4">
        <w:t xml:space="preserve"> </w:t>
      </w:r>
      <w:r w:rsidR="00A5784C">
        <w:t>Glover, Ashdown,</w:t>
      </w:r>
      <w:r w:rsidR="0082770E">
        <w:t xml:space="preserve"> Edmunds </w:t>
      </w:r>
    </w:p>
    <w:p w14:paraId="6CE29E1F" w14:textId="615FAC6C" w:rsidR="006A63E1" w:rsidRDefault="0082770E" w:rsidP="00D070BA">
      <w:r>
        <w:t xml:space="preserve">                </w:t>
      </w:r>
      <w:r w:rsidR="00F97DE9">
        <w:t xml:space="preserve">and District Cllrs </w:t>
      </w:r>
      <w:r w:rsidR="00344D01">
        <w:t>Williams</w:t>
      </w:r>
      <w:r w:rsidR="00F97DE9">
        <w:t>,</w:t>
      </w:r>
      <w:r w:rsidR="00D070BA">
        <w:t xml:space="preserve"> </w:t>
      </w:r>
      <w:r w:rsidR="00F97DE9">
        <w:t xml:space="preserve">and </w:t>
      </w:r>
      <w:r w:rsidR="00C4722E"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6D9A4BCD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05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454110CB" w:rsidR="006B1E77" w:rsidRDefault="006B1E77" w:rsidP="006B1E77">
      <w:r>
        <w:t xml:space="preserve">             </w:t>
      </w:r>
      <w:r w:rsidR="0082770E">
        <w:t>105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3BCCC08D" w:rsidR="006A63E1" w:rsidRDefault="006B1E77" w:rsidP="006B1E77">
      <w:r>
        <w:t xml:space="preserve">             </w:t>
      </w:r>
      <w:r w:rsidR="00425C4B">
        <w:t xml:space="preserve">Magna Parish Hall. </w:t>
      </w:r>
    </w:p>
    <w:p w14:paraId="5E8F6572" w14:textId="77777777" w:rsidR="009020D7" w:rsidRDefault="009C1626" w:rsidP="00AF10F7">
      <w:r>
        <w:t xml:space="preserve">             </w:t>
      </w:r>
      <w:r w:rsidR="009020D7">
        <w:t>105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 Bright, McPherson</w:t>
      </w:r>
      <w:r w:rsidR="009E2D21">
        <w:t xml:space="preserve"> </w:t>
      </w:r>
      <w:r w:rsidR="00425C4B">
        <w:t>and</w:t>
      </w:r>
      <w:r w:rsidR="00E63256">
        <w:t xml:space="preserve"> </w:t>
      </w:r>
      <w:r w:rsidR="00425C4B">
        <w:t>Steptoe</w:t>
      </w:r>
      <w:r w:rsidR="009E2D21">
        <w:t xml:space="preserve"> </w:t>
      </w:r>
    </w:p>
    <w:p w14:paraId="1DA04E71" w14:textId="5F397DFA" w:rsidR="006A63E1" w:rsidRDefault="009020D7" w:rsidP="00AF10F7">
      <w:r>
        <w:t xml:space="preserve">             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5FF78AF5" w:rsidR="009C1626" w:rsidRDefault="009C1626" w:rsidP="009C1626">
      <w:r>
        <w:t xml:space="preserve">             </w:t>
      </w:r>
      <w:r w:rsidR="00CA61A2">
        <w:t>105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58F486C9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37E3B745" w:rsidR="005A58D8" w:rsidRDefault="005A58D8" w:rsidP="005A58D8">
      <w:pPr>
        <w:ind w:left="0" w:firstLine="0"/>
      </w:pPr>
      <w:r>
        <w:t xml:space="preserve">           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1B6D545" w14:textId="6205A5E7" w:rsidR="009C32AD" w:rsidRDefault="005A58D8" w:rsidP="00D070BA">
      <w:pPr>
        <w:ind w:left="0" w:firstLine="0"/>
      </w:pPr>
      <w:r>
        <w:t xml:space="preserve">             County Council</w:t>
      </w:r>
      <w:r w:rsidR="00554FE2">
        <w:t>.</w:t>
      </w:r>
    </w:p>
    <w:p w14:paraId="5D1B29F8" w14:textId="77777777" w:rsidR="0057312F" w:rsidRDefault="00CA61A2" w:rsidP="00D070BA">
      <w:pPr>
        <w:ind w:left="0" w:firstLine="0"/>
      </w:pPr>
      <w:r>
        <w:t xml:space="preserve">             105/25.4   Councillor Efde declared an interest in any </w:t>
      </w:r>
      <w:r w:rsidR="005D0232">
        <w:t xml:space="preserve">matters relating to the </w:t>
      </w:r>
    </w:p>
    <w:p w14:paraId="44CD1C0B" w14:textId="77777777" w:rsidR="0057312F" w:rsidRDefault="0057312F" w:rsidP="00D070BA">
      <w:pPr>
        <w:ind w:left="0" w:firstLine="0"/>
      </w:pPr>
      <w:r>
        <w:t xml:space="preserve">             </w:t>
      </w:r>
      <w:r w:rsidR="005D0232">
        <w:t xml:space="preserve">District Council. In any planning matter, he reserves the right to change his </w:t>
      </w:r>
    </w:p>
    <w:p w14:paraId="6966E7A5" w14:textId="4DC892FD" w:rsidR="00CA61A2" w:rsidRDefault="0057312F" w:rsidP="00D070BA">
      <w:pPr>
        <w:ind w:left="0" w:firstLine="0"/>
      </w:pPr>
      <w:r>
        <w:t xml:space="preserve">             </w:t>
      </w:r>
      <w:r w:rsidR="005D0232">
        <w:t>mind</w:t>
      </w:r>
      <w:r>
        <w:t xml:space="preserve"> when the matter is considered by the district council. </w:t>
      </w:r>
    </w:p>
    <w:p w14:paraId="1AE2447B" w14:textId="77777777" w:rsidR="001920DA" w:rsidRDefault="0057312F" w:rsidP="0057312F">
      <w:pPr>
        <w:ind w:left="0" w:firstLine="0"/>
      </w:pPr>
      <w:r>
        <w:t xml:space="preserve">             105/25.5    Councillor McPher</w:t>
      </w:r>
      <w:r w:rsidR="001920DA">
        <w:t>son</w:t>
      </w:r>
      <w:r>
        <w:t xml:space="preserve"> declared an interest in any matters </w:t>
      </w:r>
    </w:p>
    <w:p w14:paraId="674696A9" w14:textId="77777777" w:rsidR="001920DA" w:rsidRDefault="001920DA" w:rsidP="0057312F">
      <w:pPr>
        <w:ind w:left="0" w:firstLine="0"/>
      </w:pPr>
      <w:r>
        <w:t xml:space="preserve">             </w:t>
      </w:r>
      <w:r w:rsidR="0057312F">
        <w:t>relating to the</w:t>
      </w:r>
      <w:r>
        <w:t xml:space="preserve"> </w:t>
      </w:r>
      <w:r w:rsidR="0057312F">
        <w:t xml:space="preserve">District Council. In any planning matter, </w:t>
      </w:r>
      <w:r>
        <w:t>s</w:t>
      </w:r>
      <w:r w:rsidR="0057312F">
        <w:t xml:space="preserve">he reserves the right </w:t>
      </w:r>
    </w:p>
    <w:p w14:paraId="1A2A2C6A" w14:textId="2297EEEA" w:rsidR="0057312F" w:rsidRDefault="001920DA" w:rsidP="0057312F">
      <w:pPr>
        <w:ind w:left="0" w:firstLine="0"/>
      </w:pPr>
      <w:r>
        <w:t xml:space="preserve">             </w:t>
      </w:r>
      <w:r w:rsidR="0057312F">
        <w:t>to change h</w:t>
      </w:r>
      <w:r>
        <w:t>er</w:t>
      </w:r>
      <w:r w:rsidR="0057312F">
        <w:t xml:space="preserve"> mind when the matter is considered by the district council.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353528DB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106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0EF3CC27" w14:textId="706C8451" w:rsidR="006435AB" w:rsidRDefault="001920DA" w:rsidP="00D070BA">
      <w:pPr>
        <w:ind w:left="851" w:firstLine="0"/>
      </w:pPr>
      <w:r>
        <w:t>106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>
        <w:t>1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>
        <w:t>Septem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 w:rsidR="002C69ED">
        <w:t>McKillop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0B66DA">
        <w:t>Efde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65AB3EC8" w14:textId="77777777" w:rsidR="001A78D3" w:rsidRDefault="001A78D3" w:rsidP="00D070BA">
      <w:pPr>
        <w:ind w:left="851" w:firstLine="0"/>
      </w:pPr>
    </w:p>
    <w:p w14:paraId="59193A87" w14:textId="77777777" w:rsidR="001A78D3" w:rsidRDefault="001A78D3" w:rsidP="00D070BA">
      <w:pPr>
        <w:ind w:left="851" w:firstLine="0"/>
      </w:pPr>
    </w:p>
    <w:p w14:paraId="3D915252" w14:textId="77777777" w:rsidR="001A78D3" w:rsidRDefault="001A78D3" w:rsidP="00D070BA">
      <w:pPr>
        <w:ind w:left="851" w:firstLine="0"/>
      </w:pPr>
    </w:p>
    <w:p w14:paraId="7C80D224" w14:textId="77777777" w:rsidR="001A78D3" w:rsidRDefault="001A78D3" w:rsidP="00D070BA">
      <w:pPr>
        <w:ind w:left="851" w:firstLine="0"/>
      </w:pPr>
    </w:p>
    <w:p w14:paraId="7B0380E3" w14:textId="77777777" w:rsidR="0013773E" w:rsidRDefault="0013773E" w:rsidP="0013773E">
      <w:pPr>
        <w:ind w:left="989"/>
      </w:pPr>
    </w:p>
    <w:p w14:paraId="4AA19B08" w14:textId="7CB50409" w:rsidR="006E266F" w:rsidRDefault="000B66DA" w:rsidP="00D070BA">
      <w:pPr>
        <w:rPr>
          <w:b/>
          <w:bCs/>
        </w:rPr>
      </w:pPr>
      <w:r>
        <w:rPr>
          <w:b/>
          <w:bCs/>
        </w:rPr>
        <w:lastRenderedPageBreak/>
        <w:t>107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34BCBCDF" w14:textId="77777777" w:rsidR="001A78D3" w:rsidRDefault="00F954A1" w:rsidP="00946348">
      <w:r>
        <w:t xml:space="preserve">              </w:t>
      </w:r>
      <w:r w:rsidR="000B66DA">
        <w:t>107</w:t>
      </w:r>
      <w:r w:rsidR="00C31AF4">
        <w:t>/2</w:t>
      </w:r>
      <w:r>
        <w:t>5</w:t>
      </w:r>
      <w:r w:rsidR="004757E5">
        <w:t xml:space="preserve">.1   </w:t>
      </w:r>
      <w:r w:rsidR="001B44EB">
        <w:t xml:space="preserve">Cllr McKillop advised </w:t>
      </w:r>
      <w:r w:rsidR="000B66DA">
        <w:t xml:space="preserve">Clerk who was absent last meeting about </w:t>
      </w:r>
    </w:p>
    <w:p w14:paraId="5E7BC747" w14:textId="77777777" w:rsidR="001A78D3" w:rsidRDefault="001A78D3" w:rsidP="00946348">
      <w:r>
        <w:t xml:space="preserve">              </w:t>
      </w:r>
      <w:r w:rsidR="000B66DA">
        <w:t xml:space="preserve">the complaints received regarding </w:t>
      </w:r>
      <w:r w:rsidR="00901FAF">
        <w:t xml:space="preserve">overgrown hedges coving the salt and </w:t>
      </w:r>
    </w:p>
    <w:p w14:paraId="6BEA6B2A" w14:textId="77777777" w:rsidR="00963FFB" w:rsidRDefault="001A78D3" w:rsidP="00946348">
      <w:r>
        <w:t xml:space="preserve">              </w:t>
      </w:r>
      <w:r w:rsidR="00901FAF">
        <w:t xml:space="preserve">dog bin </w:t>
      </w:r>
      <w:r>
        <w:t xml:space="preserve">in Barling Hall lane. </w:t>
      </w:r>
      <w:r w:rsidR="00963FFB">
        <w:t xml:space="preserve">Cllr Steptoe advised of Kimberly Road salt bin </w:t>
      </w:r>
    </w:p>
    <w:p w14:paraId="5373CE22" w14:textId="4BD786A6" w:rsidR="00377F4B" w:rsidRDefault="00963FFB" w:rsidP="00963FFB">
      <w:r>
        <w:t xml:space="preserve">              also. </w:t>
      </w:r>
      <w:r w:rsidR="001A78D3">
        <w:t xml:space="preserve">Clerk to email maintenance man regarding this matter. </w:t>
      </w:r>
    </w:p>
    <w:p w14:paraId="3175619B" w14:textId="77777777" w:rsidR="000C6498" w:rsidRDefault="00963FFB" w:rsidP="00963FFB">
      <w:r>
        <w:t xml:space="preserve">              107/25.2   Cllr Steptoe advised of Cllr Edmunds illness and </w:t>
      </w:r>
      <w:r w:rsidR="000C6498">
        <w:t xml:space="preserve">Cllr McKillop </w:t>
      </w:r>
    </w:p>
    <w:p w14:paraId="34BD0E4C" w14:textId="6C366412" w:rsidR="00963FFB" w:rsidRDefault="000C6498" w:rsidP="00963FFB">
      <w:r>
        <w:t xml:space="preserve">              asked if we should send a card. Clerk to arrange this and send. </w:t>
      </w:r>
    </w:p>
    <w:p w14:paraId="78AE0768" w14:textId="77777777" w:rsidR="00821A6A" w:rsidRDefault="00F320A8" w:rsidP="00963FFB">
      <w:r>
        <w:t xml:space="preserve">              107/25.3   Cllr McPherson advised of being approached by police officer </w:t>
      </w:r>
    </w:p>
    <w:p w14:paraId="15212CDB" w14:textId="77777777" w:rsidR="00821A6A" w:rsidRDefault="00821A6A" w:rsidP="00963FFB">
      <w:r>
        <w:t xml:space="preserve">               </w:t>
      </w:r>
      <w:r w:rsidR="00F320A8">
        <w:t xml:space="preserve">regarding awareness of </w:t>
      </w:r>
      <w:r>
        <w:t xml:space="preserve">men in the local area with unbranded van looking </w:t>
      </w:r>
    </w:p>
    <w:p w14:paraId="355B4333" w14:textId="77777777" w:rsidR="00821A6A" w:rsidRDefault="00821A6A" w:rsidP="00963FFB">
      <w:r>
        <w:t xml:space="preserve">              for work in the area. Cllr McPherson will send info over to Clerk who will </w:t>
      </w:r>
    </w:p>
    <w:p w14:paraId="53199D36" w14:textId="74A45710" w:rsidR="00F320A8" w:rsidRDefault="00821A6A" w:rsidP="00963FFB">
      <w:r>
        <w:t xml:space="preserve">              post on social media sites and website for awareness. </w:t>
      </w:r>
    </w:p>
    <w:p w14:paraId="77CBB637" w14:textId="448FE4FF" w:rsidR="00FD33D0" w:rsidRDefault="00FD33D0" w:rsidP="004623A6">
      <w:pPr>
        <w:ind w:left="0" w:firstLine="0"/>
      </w:pPr>
    </w:p>
    <w:p w14:paraId="296CF458" w14:textId="68296BEC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08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93C7A12" w:rsidR="00F63A10" w:rsidRDefault="00D02EC1" w:rsidP="00D02EC1">
      <w:r>
        <w:t xml:space="preserve">            </w:t>
      </w:r>
      <w:r w:rsidR="00565622">
        <w:t xml:space="preserve"> </w:t>
      </w:r>
      <w:r w:rsidR="0056245C">
        <w:t>108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October</w:t>
      </w:r>
      <w:r w:rsidR="00F63A10">
        <w:t xml:space="preserve"> 2025 </w:t>
      </w:r>
      <w:r w:rsidR="003E7D9D">
        <w:t xml:space="preserve">to Cllrs. </w:t>
      </w:r>
    </w:p>
    <w:p w14:paraId="6D3979A4" w14:textId="3E741453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3E7D9D">
        <w:t>Proposed by Cllr</w:t>
      </w:r>
      <w:r w:rsidR="00565622">
        <w:t xml:space="preserve"> </w:t>
      </w:r>
      <w:r w:rsidR="00492518">
        <w:t>Mc</w:t>
      </w:r>
      <w:r w:rsidR="0056245C">
        <w:t>Pherson</w:t>
      </w:r>
      <w:r w:rsidR="00565622">
        <w:t xml:space="preserve">, seconded by Cllr </w:t>
      </w:r>
      <w:r w:rsidR="00BB22E6">
        <w:t>Myers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61DA8FD" w14:textId="77777777" w:rsidR="00893F6B" w:rsidRPr="00893F6B" w:rsidRDefault="00893F6B" w:rsidP="00893F6B">
      <w:r w:rsidRPr="00893F6B">
        <w:t>Payments Authorised 09/10/202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77777777" w:rsidR="00893F6B" w:rsidRPr="00893F6B" w:rsidRDefault="00893F6B" w:rsidP="00893F6B">
            <w:r w:rsidRPr="00893F6B">
              <w:t>Site-Street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77777777" w:rsidR="00893F6B" w:rsidRPr="00893F6B" w:rsidRDefault="00893F6B" w:rsidP="00893F6B">
            <w:r w:rsidRPr="00893F6B">
              <w:t>Web Suppor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77777777" w:rsidR="00893F6B" w:rsidRPr="00893F6B" w:rsidRDefault="00893F6B" w:rsidP="00893F6B">
            <w:r w:rsidRPr="00893F6B">
              <w:t>£84.00</w:t>
            </w:r>
          </w:p>
        </w:tc>
      </w:tr>
      <w:tr w:rsidR="00893F6B" w:rsidRPr="00893F6B" w14:paraId="02056374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77777777" w:rsidR="00893F6B" w:rsidRPr="00893F6B" w:rsidRDefault="00893F6B" w:rsidP="00893F6B">
            <w:r w:rsidRPr="00893F6B">
              <w:t>W&amp;H (Romac) Limite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77777777" w:rsidR="00893F6B" w:rsidRPr="00893F6B" w:rsidRDefault="00893F6B" w:rsidP="00893F6B">
            <w:r w:rsidRPr="00893F6B">
              <w:t>Streetlight Repair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77777777" w:rsidR="00893F6B" w:rsidRPr="00893F6B" w:rsidRDefault="00893F6B" w:rsidP="00893F6B">
            <w:r w:rsidRPr="00893F6B">
              <w:t>£119.28</w:t>
            </w:r>
          </w:p>
        </w:tc>
      </w:tr>
      <w:tr w:rsidR="00893F6B" w:rsidRPr="00893F6B" w14:paraId="03FF7E87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77777777" w:rsidR="00893F6B" w:rsidRPr="00893F6B" w:rsidRDefault="00893F6B" w:rsidP="00893F6B">
            <w:r w:rsidRPr="00893F6B">
              <w:t>BASICS Essex Accident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77777777" w:rsidR="00893F6B" w:rsidRPr="00893F6B" w:rsidRDefault="00893F6B" w:rsidP="00893F6B">
            <w:r w:rsidRPr="00893F6B">
              <w:t>Gran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77777777" w:rsidR="00893F6B" w:rsidRPr="00893F6B" w:rsidRDefault="00893F6B" w:rsidP="00893F6B">
            <w:r w:rsidRPr="00893F6B">
              <w:t>£50.00</w:t>
            </w:r>
          </w:p>
        </w:tc>
      </w:tr>
      <w:tr w:rsidR="00893F6B" w:rsidRPr="00893F6B" w14:paraId="1794A88B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77777777" w:rsidR="00893F6B" w:rsidRPr="00893F6B" w:rsidRDefault="00893F6B" w:rsidP="00893F6B">
            <w:r w:rsidRPr="00893F6B">
              <w:t>Hanningfield Electrical Service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77777777" w:rsidR="00893F6B" w:rsidRPr="00893F6B" w:rsidRDefault="00893F6B" w:rsidP="00893F6B">
            <w:r w:rsidRPr="00893F6B">
              <w:t>Electrical Work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77777777" w:rsidR="00893F6B" w:rsidRPr="00893F6B" w:rsidRDefault="00893F6B" w:rsidP="00893F6B">
            <w:r w:rsidRPr="00893F6B">
              <w:t>£125.00</w:t>
            </w:r>
          </w:p>
        </w:tc>
      </w:tr>
      <w:tr w:rsidR="00893F6B" w:rsidRPr="00893F6B" w14:paraId="0492E616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7777777" w:rsidR="00893F6B" w:rsidRPr="00893F6B" w:rsidRDefault="00893F6B" w:rsidP="00893F6B">
            <w:r w:rsidRPr="00893F6B">
              <w:t>Eurolub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7777777" w:rsidR="00893F6B" w:rsidRPr="00893F6B" w:rsidRDefault="00893F6B" w:rsidP="00893F6B">
            <w:r w:rsidRPr="00893F6B">
              <w:t>G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77777777" w:rsidR="00893F6B" w:rsidRPr="00893F6B" w:rsidRDefault="00893F6B" w:rsidP="00893F6B">
            <w:r w:rsidRPr="00893F6B">
              <w:t>£31.50</w:t>
            </w:r>
          </w:p>
        </w:tc>
      </w:tr>
      <w:tr w:rsidR="00893F6B" w:rsidRPr="00893F6B" w14:paraId="1A593EFC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77777777" w:rsidR="00893F6B" w:rsidRPr="00893F6B" w:rsidRDefault="00893F6B" w:rsidP="00893F6B">
            <w:r w:rsidRPr="00893F6B">
              <w:t>Brian Shaw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77777777" w:rsidR="00893F6B" w:rsidRPr="00893F6B" w:rsidRDefault="00893F6B" w:rsidP="00893F6B">
            <w:r w:rsidRPr="00893F6B">
              <w:t>Entertainmen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77777777" w:rsidR="00893F6B" w:rsidRPr="00893F6B" w:rsidRDefault="00893F6B" w:rsidP="00893F6B">
            <w:r w:rsidRPr="00893F6B">
              <w:t>£100.00</w:t>
            </w:r>
          </w:p>
        </w:tc>
      </w:tr>
      <w:tr w:rsidR="00893F6B" w:rsidRPr="00893F6B" w14:paraId="717FCDA3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77777777" w:rsidR="00893F6B" w:rsidRPr="00893F6B" w:rsidRDefault="00893F6B" w:rsidP="00893F6B">
            <w:r w:rsidRPr="00893F6B">
              <w:t>S Raine, G Gates, E Terris and S Faulkne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77777777" w:rsidR="00893F6B" w:rsidRPr="00893F6B" w:rsidRDefault="00893F6B" w:rsidP="00893F6B">
            <w:r w:rsidRPr="00893F6B">
              <w:t>Staff Salaries and 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77777777" w:rsidR="00893F6B" w:rsidRPr="00893F6B" w:rsidRDefault="00893F6B" w:rsidP="00893F6B">
            <w:r w:rsidRPr="00893F6B">
              <w:t>£2,888.52</w:t>
            </w:r>
          </w:p>
        </w:tc>
      </w:tr>
      <w:tr w:rsidR="00893F6B" w:rsidRPr="00893F6B" w14:paraId="0EE69050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77777777" w:rsidR="00893F6B" w:rsidRPr="00893F6B" w:rsidRDefault="00893F6B" w:rsidP="00893F6B">
            <w:r w:rsidRPr="00893F6B">
              <w:t>Essex Pension Fun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77777777" w:rsidR="00893F6B" w:rsidRPr="00893F6B" w:rsidRDefault="00893F6B" w:rsidP="00893F6B">
            <w:r w:rsidRPr="00893F6B">
              <w:t>Pension Contribution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77777777" w:rsidR="00893F6B" w:rsidRPr="00893F6B" w:rsidRDefault="00893F6B" w:rsidP="00893F6B">
            <w:r w:rsidRPr="00893F6B">
              <w:t>£593.33</w:t>
            </w:r>
          </w:p>
        </w:tc>
      </w:tr>
      <w:tr w:rsidR="00893F6B" w:rsidRPr="00893F6B" w14:paraId="4F3D394D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1658" w14:textId="77777777" w:rsidR="00893F6B" w:rsidRPr="00893F6B" w:rsidRDefault="00893F6B" w:rsidP="00893F6B">
            <w:r w:rsidRPr="00893F6B">
              <w:t>HMR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77777777" w:rsidR="00893F6B" w:rsidRPr="00893F6B" w:rsidRDefault="00893F6B" w:rsidP="00893F6B">
            <w:r w:rsidRPr="00893F6B">
              <w:t>PAYE Contribution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77777777" w:rsidR="00893F6B" w:rsidRPr="00893F6B" w:rsidRDefault="00893F6B" w:rsidP="00893F6B">
            <w:r w:rsidRPr="00893F6B">
              <w:t>£661.43</w:t>
            </w:r>
          </w:p>
        </w:tc>
      </w:tr>
      <w:tr w:rsidR="00893F6B" w:rsidRPr="00893F6B" w14:paraId="5BC63F39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15BD" w14:textId="77777777" w:rsidR="00893F6B" w:rsidRPr="00893F6B" w:rsidRDefault="00893F6B" w:rsidP="00893F6B">
            <w:r w:rsidRPr="00893F6B">
              <w:t>British Ga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DA8A" w14:textId="77777777" w:rsidR="00893F6B" w:rsidRPr="00893F6B" w:rsidRDefault="00893F6B" w:rsidP="00893F6B">
            <w:r w:rsidRPr="00893F6B">
              <w:t>Electricit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A2BE" w14:textId="77777777" w:rsidR="00893F6B" w:rsidRPr="00893F6B" w:rsidRDefault="00893F6B" w:rsidP="00893F6B">
            <w:r w:rsidRPr="00893F6B">
              <w:t>£78.36</w:t>
            </w:r>
          </w:p>
        </w:tc>
      </w:tr>
      <w:tr w:rsidR="00893F6B" w:rsidRPr="00893F6B" w14:paraId="57BE25C7" w14:textId="77777777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4346" w14:textId="77777777" w:rsidR="00893F6B" w:rsidRPr="00893F6B" w:rsidRDefault="00893F6B" w:rsidP="00893F6B">
            <w:r w:rsidRPr="00893F6B">
              <w:t>Npowe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BEE8" w14:textId="77777777" w:rsidR="00893F6B" w:rsidRPr="00893F6B" w:rsidRDefault="00893F6B" w:rsidP="00893F6B">
            <w:r w:rsidRPr="00893F6B">
              <w:t>Street Lighting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8207" w14:textId="77777777" w:rsidR="00893F6B" w:rsidRPr="00893F6B" w:rsidRDefault="00893F6B" w:rsidP="00893F6B">
            <w:r w:rsidRPr="00893F6B">
              <w:t>£2,734.23</w:t>
            </w:r>
          </w:p>
        </w:tc>
      </w:tr>
    </w:tbl>
    <w:p w14:paraId="060FE418" w14:textId="77777777" w:rsidR="00893F6B" w:rsidRDefault="00893F6B" w:rsidP="00F63A10"/>
    <w:p w14:paraId="02B81E54" w14:textId="77777777" w:rsidR="00BB22E6" w:rsidRDefault="00565622" w:rsidP="009D7984">
      <w:r>
        <w:t xml:space="preserve">             </w:t>
      </w:r>
      <w:r w:rsidR="00BB22E6">
        <w:t>108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BB22E6">
        <w:rPr>
          <w:color w:val="000000" w:themeColor="text1"/>
        </w:rPr>
        <w:t>September</w:t>
      </w:r>
      <w:r w:rsidR="00131C4F" w:rsidRPr="00F63A10">
        <w:rPr>
          <w:color w:val="000000" w:themeColor="text1"/>
        </w:rPr>
        <w:t xml:space="preserve">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7374F137" w14:textId="544ECCC4" w:rsidR="009B5CE7" w:rsidRDefault="00BB22E6" w:rsidP="009D7984">
      <w:r>
        <w:t xml:space="preserve">             </w:t>
      </w:r>
      <w:r w:rsidR="009D7984">
        <w:t xml:space="preserve">Council. </w:t>
      </w:r>
    </w:p>
    <w:p w14:paraId="3616FF0F" w14:textId="02F90691" w:rsidR="00367039" w:rsidRDefault="009B5CE7" w:rsidP="00492518">
      <w:r>
        <w:t xml:space="preserve">             </w:t>
      </w:r>
      <w:r w:rsidR="00BB22E6">
        <w:t>108</w:t>
      </w:r>
      <w:r>
        <w:t xml:space="preserve">/25.3   </w:t>
      </w:r>
      <w:r w:rsidR="00F8693F">
        <w:t xml:space="preserve">RFO </w:t>
      </w:r>
      <w:r w:rsidR="006B3072">
        <w:t xml:space="preserve">presented </w:t>
      </w:r>
      <w:r w:rsidR="00E01F3A">
        <w:t>list of</w:t>
      </w:r>
      <w:r w:rsidR="00F63A10">
        <w:t xml:space="preserve"> </w:t>
      </w:r>
      <w:r w:rsidR="00CE2F9E">
        <w:t>September</w:t>
      </w:r>
      <w:r w:rsidR="00F63A10">
        <w:t xml:space="preserve"> 2025 bacs payments</w:t>
      </w:r>
      <w:r w:rsidR="00E01F3A" w:rsidRPr="00131C4F">
        <w:rPr>
          <w:color w:val="EE0000"/>
        </w:rPr>
        <w:t xml:space="preserve"> </w:t>
      </w:r>
      <w:r w:rsidR="00E01F3A">
        <w:t>to Council.</w:t>
      </w:r>
    </w:p>
    <w:p w14:paraId="059AABF4" w14:textId="77777777" w:rsidR="00CE2F9E" w:rsidRDefault="00A447D8" w:rsidP="00492518">
      <w:r>
        <w:tab/>
      </w:r>
      <w:r>
        <w:tab/>
        <w:t xml:space="preserve">  </w:t>
      </w:r>
      <w:r w:rsidR="00CE2F9E">
        <w:t>108</w:t>
      </w:r>
      <w:r>
        <w:t xml:space="preserve">/25.4   </w:t>
      </w:r>
      <w:r w:rsidR="00CE2F9E">
        <w:t xml:space="preserve">RFO presented the conclusion of the annual audit to the Council. </w:t>
      </w:r>
    </w:p>
    <w:p w14:paraId="6EB7450E" w14:textId="177BF623" w:rsidR="00A447D8" w:rsidRDefault="00CE2F9E" w:rsidP="00492518">
      <w:r>
        <w:t xml:space="preserve">            </w:t>
      </w:r>
      <w:r w:rsidR="007827E8">
        <w:t xml:space="preserve"> </w:t>
      </w:r>
      <w:r>
        <w:t xml:space="preserve">Clerk to add to website. </w:t>
      </w:r>
    </w:p>
    <w:p w14:paraId="7375FC32" w14:textId="77777777" w:rsidR="00E31CD1" w:rsidRDefault="007827E8" w:rsidP="00492518">
      <w:r>
        <w:t xml:space="preserve">             108/25.5   RFO discussed with council the </w:t>
      </w:r>
      <w:r w:rsidR="00237BA8">
        <w:t xml:space="preserve">change of name on bank </w:t>
      </w:r>
    </w:p>
    <w:p w14:paraId="2A149492" w14:textId="77777777" w:rsidR="00E31CD1" w:rsidRDefault="00E31CD1" w:rsidP="00492518">
      <w:r>
        <w:t xml:space="preserve">             </w:t>
      </w:r>
      <w:r w:rsidR="00237BA8">
        <w:t xml:space="preserve">accounts. Council agreed to keep old RFO on as signatory until new RFO </w:t>
      </w:r>
    </w:p>
    <w:p w14:paraId="1BF55CC4" w14:textId="1D801897" w:rsidR="007827E8" w:rsidRDefault="00E31CD1" w:rsidP="00492518">
      <w:r>
        <w:t xml:space="preserve">             </w:t>
      </w:r>
      <w:r w:rsidR="00237BA8">
        <w:t xml:space="preserve">had been added. Proposed by Cllr </w:t>
      </w:r>
      <w:r>
        <w:t xml:space="preserve">Steptoe seconded by Cllr McKillop. 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2F2EA488" w:rsidR="00AB0234" w:rsidRDefault="00E31CD1" w:rsidP="00A83914">
      <w:pPr>
        <w:rPr>
          <w:b/>
          <w:bCs/>
        </w:rPr>
      </w:pPr>
      <w:r>
        <w:rPr>
          <w:b/>
          <w:bCs/>
        </w:rPr>
        <w:t>109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0A0123AF" w14:textId="77777777" w:rsidR="003905CA" w:rsidRDefault="00D36567" w:rsidP="00A447D8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E31CD1">
        <w:t>109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 </w:t>
      </w:r>
      <w:r w:rsidR="00E31CD1">
        <w:t xml:space="preserve">Clerk advised of mix up with agenda so presented the council </w:t>
      </w:r>
    </w:p>
    <w:p w14:paraId="7824F6D9" w14:textId="77777777" w:rsidR="003905CA" w:rsidRDefault="003905CA" w:rsidP="00A447D8">
      <w:r>
        <w:t xml:space="preserve">              </w:t>
      </w:r>
      <w:r w:rsidR="00E31CD1">
        <w:t>with a</w:t>
      </w:r>
      <w:r w:rsidR="006C1512">
        <w:t xml:space="preserve">n email received from website design company. Outlining the cost </w:t>
      </w:r>
    </w:p>
    <w:p w14:paraId="16EA4F7B" w14:textId="77777777" w:rsidR="003905CA" w:rsidRDefault="003905CA" w:rsidP="00A447D8">
      <w:r>
        <w:t xml:space="preserve">              </w:t>
      </w:r>
      <w:r w:rsidR="006C1512">
        <w:t xml:space="preserve">increase for the website. Clerk advised </w:t>
      </w:r>
      <w:r>
        <w:t xml:space="preserve">of </w:t>
      </w:r>
      <w:r w:rsidR="006C1512">
        <w:t>an increase of £2 per year</w:t>
      </w:r>
      <w:r>
        <w:t xml:space="preserve">. </w:t>
      </w:r>
    </w:p>
    <w:p w14:paraId="772C3535" w14:textId="133A8723" w:rsidR="00F63A10" w:rsidRPr="00A447D8" w:rsidRDefault="003905CA" w:rsidP="00A447D8">
      <w:r>
        <w:t xml:space="preserve">              Council happy to proceed. </w:t>
      </w:r>
    </w:p>
    <w:p w14:paraId="34110A6B" w14:textId="77777777" w:rsidR="00046045" w:rsidRDefault="00A447D8" w:rsidP="00A447D8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3905CA">
        <w:t>109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046045">
        <w:t>Clerk presented the noticeboards quote. Council happy to</w:t>
      </w:r>
    </w:p>
    <w:p w14:paraId="352DD768" w14:textId="77777777" w:rsidR="00A61D65" w:rsidRDefault="00046045" w:rsidP="00A447D8">
      <w:pPr>
        <w:tabs>
          <w:tab w:val="left" w:pos="5784"/>
        </w:tabs>
      </w:pPr>
      <w:r>
        <w:t xml:space="preserve">             proceed.</w:t>
      </w:r>
      <w:r w:rsidR="00A61D65">
        <w:t xml:space="preserve"> Proposed my Cllr Efde seconded by Cllr McKillop.</w:t>
      </w:r>
      <w:r>
        <w:t xml:space="preserve"> Unanimous </w:t>
      </w:r>
    </w:p>
    <w:p w14:paraId="5B2DEBCD" w14:textId="49B58B4C" w:rsidR="0037547B" w:rsidRPr="00A447D8" w:rsidRDefault="00A61D65" w:rsidP="00A61D65">
      <w:pPr>
        <w:tabs>
          <w:tab w:val="left" w:pos="5784"/>
        </w:tabs>
      </w:pPr>
      <w:r>
        <w:lastRenderedPageBreak/>
        <w:t xml:space="preserve">             </w:t>
      </w:r>
      <w:r w:rsidR="00046045">
        <w:t>agreement to go ahead. Clerk to contact Richard fo</w:t>
      </w:r>
      <w:r>
        <w:t>r</w:t>
      </w:r>
      <w:r w:rsidR="00046045">
        <w:t xml:space="preserve"> this to go ahead. </w:t>
      </w: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690C79ED" w:rsidR="006F7B57" w:rsidRDefault="00046045" w:rsidP="00AB0234">
      <w:pPr>
        <w:rPr>
          <w:b/>
          <w:bCs/>
        </w:rPr>
      </w:pPr>
      <w:r>
        <w:rPr>
          <w:b/>
          <w:bCs/>
        </w:rPr>
        <w:t>110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49E4C17E" w14:textId="77777777" w:rsidR="003144E4" w:rsidRDefault="003B157C" w:rsidP="009601A3">
      <w:r>
        <w:t xml:space="preserve">             </w:t>
      </w:r>
      <w:r w:rsidR="00430EC8">
        <w:t xml:space="preserve"> 110/25.1   </w:t>
      </w:r>
      <w:r w:rsidR="006278BF">
        <w:t xml:space="preserve">Clerk presented the notice of street trading to council. It was </w:t>
      </w:r>
    </w:p>
    <w:p w14:paraId="696E74A4" w14:textId="77777777" w:rsidR="003144E4" w:rsidRDefault="003144E4" w:rsidP="009601A3">
      <w:r>
        <w:t xml:space="preserve">               </w:t>
      </w:r>
      <w:r w:rsidR="00A61D65">
        <w:t>unanimously</w:t>
      </w:r>
      <w:r w:rsidR="006278BF">
        <w:t xml:space="preserve"> agreed that </w:t>
      </w:r>
      <w:r w:rsidR="00A61D65">
        <w:t>the f</w:t>
      </w:r>
      <w:r w:rsidR="000D52E0">
        <w:t xml:space="preserve">ollowing comments will be made; not </w:t>
      </w:r>
    </w:p>
    <w:p w14:paraId="2AA0511C" w14:textId="77777777" w:rsidR="003144E4" w:rsidRDefault="003144E4" w:rsidP="009601A3">
      <w:r>
        <w:t xml:space="preserve">               </w:t>
      </w:r>
      <w:r w:rsidR="000D52E0">
        <w:t xml:space="preserve">appropriate, wrong location, environmentally unsafe, noise and light </w:t>
      </w:r>
    </w:p>
    <w:p w14:paraId="314B4C29" w14:textId="77777777" w:rsidR="003144E4" w:rsidRDefault="003144E4" w:rsidP="009601A3">
      <w:r>
        <w:t xml:space="preserve">               </w:t>
      </w:r>
      <w:r w:rsidR="000D52E0">
        <w:t xml:space="preserve">pollution, dangerous location. Proposed by Cllr Steptoe seconded by Cllr </w:t>
      </w:r>
    </w:p>
    <w:p w14:paraId="1DF0784E" w14:textId="65FDF71F" w:rsidR="00CE18C6" w:rsidRDefault="003144E4" w:rsidP="009601A3">
      <w:r>
        <w:t xml:space="preserve">               </w:t>
      </w:r>
      <w:r w:rsidR="000D52E0">
        <w:t xml:space="preserve">Bright. Clerk to email comments to licensing </w:t>
      </w:r>
      <w:r>
        <w:t xml:space="preserve">department. </w:t>
      </w:r>
    </w:p>
    <w:p w14:paraId="65634D37" w14:textId="77777777" w:rsidR="005425D0" w:rsidRDefault="0021349E" w:rsidP="009601A3">
      <w:r>
        <w:t xml:space="preserve">               110/25.2   Clerk presented email from WLR volunteer</w:t>
      </w:r>
      <w:r w:rsidR="005425D0">
        <w:t xml:space="preserve"> regarding tractor </w:t>
      </w:r>
    </w:p>
    <w:p w14:paraId="32A48EA5" w14:textId="77777777" w:rsidR="005425D0" w:rsidRDefault="005425D0" w:rsidP="009601A3">
      <w:r>
        <w:t xml:space="preserve">               wheels</w:t>
      </w:r>
      <w:r w:rsidR="0021349E">
        <w:t xml:space="preserve">. Cllr Steptoe wishes clerk to find out if </w:t>
      </w:r>
      <w:r>
        <w:t xml:space="preserve">prices include VAT. Clerk to </w:t>
      </w:r>
    </w:p>
    <w:p w14:paraId="68357007" w14:textId="6F00C469" w:rsidR="003144E4" w:rsidRDefault="005425D0" w:rsidP="009601A3">
      <w:r>
        <w:t xml:space="preserve">               email.</w:t>
      </w:r>
    </w:p>
    <w:p w14:paraId="59B86A03" w14:textId="77777777" w:rsidR="008D48D5" w:rsidRDefault="005425D0" w:rsidP="009601A3">
      <w:r>
        <w:t xml:space="preserve">               110/25.3   Cllr McKillop advised of </w:t>
      </w:r>
      <w:r w:rsidR="00C65D57">
        <w:t xml:space="preserve">cockleshells to be ordered for </w:t>
      </w:r>
      <w:r w:rsidR="008D48D5">
        <w:t xml:space="preserve">WLR. </w:t>
      </w:r>
    </w:p>
    <w:p w14:paraId="76647F06" w14:textId="77777777" w:rsidR="00EB2A53" w:rsidRDefault="008D48D5" w:rsidP="009601A3">
      <w:r>
        <w:t xml:space="preserve">               Clerk to arrange this with RFO and volunteers. </w:t>
      </w:r>
      <w:r w:rsidR="00D93BC6">
        <w:t xml:space="preserve">Cllr McKillop also advised </w:t>
      </w:r>
    </w:p>
    <w:p w14:paraId="36DECD77" w14:textId="77777777" w:rsidR="00EB2A53" w:rsidRDefault="00EB2A53" w:rsidP="009601A3">
      <w:r>
        <w:t xml:space="preserve">               </w:t>
      </w:r>
      <w:r w:rsidR="00D93BC6">
        <w:t xml:space="preserve">of price for </w:t>
      </w:r>
      <w:r>
        <w:t xml:space="preserve">roller at £100 per day. Clerk to speak with volunteer and ask </w:t>
      </w:r>
    </w:p>
    <w:p w14:paraId="2A47F488" w14:textId="5E9510ED" w:rsidR="005425D0" w:rsidRDefault="00EB2A53" w:rsidP="009601A3">
      <w:r>
        <w:t xml:space="preserve">               how long they may need it for?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7EA87C80" w:rsidR="00E37468" w:rsidRDefault="008D48D5" w:rsidP="00AB0234">
      <w:pPr>
        <w:rPr>
          <w:b/>
          <w:bCs/>
        </w:rPr>
      </w:pPr>
      <w:r>
        <w:rPr>
          <w:b/>
          <w:bCs/>
        </w:rPr>
        <w:t>111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76CD0BBB" w14:textId="77777777" w:rsidR="00FA66A8" w:rsidRDefault="00CD3A0C" w:rsidP="00051AEA">
      <w:r>
        <w:rPr>
          <w:b/>
          <w:bCs/>
        </w:rPr>
        <w:t xml:space="preserve">             </w:t>
      </w:r>
      <w:r w:rsidR="00FA66A8">
        <w:t>111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1B44EB">
        <w:t xml:space="preserve">Minutes </w:t>
      </w:r>
      <w:r w:rsidR="00FA66A8">
        <w:t>were deferred until clerk receives</w:t>
      </w:r>
    </w:p>
    <w:p w14:paraId="36BEDC02" w14:textId="7D5E16D8" w:rsidR="00CD3A0C" w:rsidRDefault="00FA66A8" w:rsidP="00051AEA">
      <w:r>
        <w:t xml:space="preserve">              notes. </w:t>
      </w:r>
      <w:r w:rsidR="001B44EB">
        <w:t xml:space="preserve">  </w:t>
      </w:r>
    </w:p>
    <w:p w14:paraId="00DDB146" w14:textId="57E179B0" w:rsidR="00FC416D" w:rsidRDefault="007B0B86" w:rsidP="00FA66A8">
      <w:pPr>
        <w:spacing w:line="240" w:lineRule="auto"/>
        <w:ind w:left="0" w:firstLine="0"/>
      </w:pPr>
      <w:r>
        <w:t xml:space="preserve">             </w:t>
      </w:r>
      <w:r w:rsidR="00FA66A8">
        <w:t>111</w:t>
      </w:r>
      <w:r>
        <w:t xml:space="preserve">/25.2   </w:t>
      </w:r>
      <w:r w:rsidR="00602B3E">
        <w:t xml:space="preserve">Wildlife Reserve Committee – </w:t>
      </w:r>
      <w:r w:rsidR="00706930">
        <w:t>No meeting held</w:t>
      </w:r>
    </w:p>
    <w:p w14:paraId="190A0CD7" w14:textId="0F86EB7F" w:rsidR="009601A3" w:rsidRDefault="009601A3" w:rsidP="001B44EB">
      <w:pPr>
        <w:spacing w:line="240" w:lineRule="auto"/>
        <w:ind w:left="0" w:firstLine="0"/>
      </w:pPr>
      <w:r>
        <w:tab/>
        <w:t xml:space="preserve">  </w:t>
      </w:r>
      <w:r w:rsidR="00706930">
        <w:t>111</w:t>
      </w:r>
      <w:r>
        <w:t xml:space="preserve">/25.3  </w:t>
      </w:r>
      <w:r w:rsidR="00706930">
        <w:t xml:space="preserve"> </w:t>
      </w:r>
      <w:r>
        <w:t>Clerk to contact P Shaw with an update on the fairy garden.</w:t>
      </w:r>
    </w:p>
    <w:p w14:paraId="2A478226" w14:textId="055F896E" w:rsidR="00706930" w:rsidRDefault="00706930" w:rsidP="001B44EB">
      <w:pPr>
        <w:spacing w:line="240" w:lineRule="auto"/>
        <w:ind w:left="0" w:firstLine="0"/>
      </w:pPr>
      <w:r>
        <w:t xml:space="preserve">  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74A39A32" w:rsidR="00E67F35" w:rsidRDefault="005F6510" w:rsidP="00AB0234">
      <w:pPr>
        <w:rPr>
          <w:b/>
          <w:bCs/>
        </w:rPr>
      </w:pPr>
      <w:r>
        <w:rPr>
          <w:b/>
          <w:bCs/>
        </w:rPr>
        <w:t>112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00FE381C" w14:textId="77777777" w:rsidR="001F223E" w:rsidRDefault="00D62742" w:rsidP="00FC416D">
      <w:r w:rsidRPr="33528F15">
        <w:rPr>
          <w:b/>
          <w:bCs/>
        </w:rPr>
        <w:t xml:space="preserve">               </w:t>
      </w:r>
      <w:r w:rsidR="005F6510">
        <w:t>112</w:t>
      </w:r>
      <w:r>
        <w:t>/2</w:t>
      </w:r>
      <w:r w:rsidR="00477E8B">
        <w:t>5</w:t>
      </w:r>
      <w:r>
        <w:t xml:space="preserve">.1   </w:t>
      </w:r>
      <w:r w:rsidR="001F223E">
        <w:t xml:space="preserve">Cllr Bright advised of water pressure low in boiler. He will </w:t>
      </w:r>
    </w:p>
    <w:p w14:paraId="3AD320DE" w14:textId="566B93BC" w:rsidR="00F92CB1" w:rsidRDefault="001F223E" w:rsidP="00FC416D">
      <w:r>
        <w:t xml:space="preserve">                investigate and get back to the council with resolution. </w:t>
      </w:r>
    </w:p>
    <w:p w14:paraId="43965DDB" w14:textId="77777777" w:rsidR="005606EE" w:rsidRDefault="001F223E" w:rsidP="00FC416D">
      <w:r>
        <w:t xml:space="preserve">                112/25.2   </w:t>
      </w:r>
      <w:r w:rsidR="005606EE">
        <w:t xml:space="preserve">Cllr Steptoe advised of possible change of outlay in committee </w:t>
      </w:r>
    </w:p>
    <w:p w14:paraId="04D1B2C2" w14:textId="5B43A8D5" w:rsidR="001F223E" w:rsidRDefault="005606EE" w:rsidP="00FC416D">
      <w:r>
        <w:t xml:space="preserve">                 room. Clerk to investigate new tables. </w:t>
      </w:r>
    </w:p>
    <w:p w14:paraId="015AE134" w14:textId="77777777" w:rsidR="00F60991" w:rsidRDefault="00984346" w:rsidP="00FC416D">
      <w:r>
        <w:t xml:space="preserve">                112/25.3   Clerk asked all Cllrs to check salt bins as they walk around and </w:t>
      </w:r>
    </w:p>
    <w:p w14:paraId="2181628E" w14:textId="77777777" w:rsidR="00F60991" w:rsidRDefault="00F60991" w:rsidP="00FC416D">
      <w:r>
        <w:t xml:space="preserve">                 to advise if they need filling for the winter. Cllr Steptoe advised of salt bin </w:t>
      </w:r>
    </w:p>
    <w:p w14:paraId="17555A20" w14:textId="17031CF6" w:rsidR="005606EE" w:rsidRDefault="00F60991" w:rsidP="00FC416D">
      <w:r>
        <w:t xml:space="preserve">                 needed to be fitted in mucking hall road. Cllr Bright to help on Sunday. </w:t>
      </w:r>
    </w:p>
    <w:p w14:paraId="422E6DC8" w14:textId="77777777" w:rsidR="00F92CB1" w:rsidRDefault="00F92CB1" w:rsidP="00192C68">
      <w:pPr>
        <w:ind w:left="0" w:firstLine="0"/>
      </w:pPr>
    </w:p>
    <w:p w14:paraId="30017709" w14:textId="37205C28" w:rsidR="00F1663E" w:rsidRDefault="00F60991" w:rsidP="00AB0234">
      <w:pPr>
        <w:rPr>
          <w:b/>
          <w:bCs/>
        </w:rPr>
      </w:pPr>
      <w:r>
        <w:rPr>
          <w:b/>
          <w:bCs/>
        </w:rPr>
        <w:t>113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5D7B0F75" w14:textId="77777777" w:rsidR="00F60991" w:rsidRDefault="00477351" w:rsidP="005A4A91">
      <w:r>
        <w:t xml:space="preserve">              </w:t>
      </w:r>
      <w:r w:rsidR="00F60991">
        <w:t>113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F60991">
        <w:t xml:space="preserve">Clerk to invite winners to next months </w:t>
      </w:r>
    </w:p>
    <w:p w14:paraId="4245ECEC" w14:textId="7CA3DBF8" w:rsidR="00F1663E" w:rsidRDefault="00F60991" w:rsidP="005A4A91">
      <w:r>
        <w:t xml:space="preserve">               meeting. To order prizes. </w:t>
      </w:r>
    </w:p>
    <w:p w14:paraId="74DA1D42" w14:textId="2E0218C5" w:rsidR="003E715A" w:rsidRDefault="001A4C02" w:rsidP="005A4A91">
      <w:pPr>
        <w:ind w:left="993" w:hanging="283"/>
      </w:pPr>
      <w:r>
        <w:t xml:space="preserve">   </w:t>
      </w:r>
      <w:r w:rsidR="00AD3E8B">
        <w:t xml:space="preserve"> </w:t>
      </w:r>
      <w:r w:rsidR="00F60991">
        <w:t>113</w:t>
      </w:r>
      <w:r>
        <w:t>/2</w:t>
      </w:r>
      <w:r w:rsidR="00477351">
        <w:t>5</w:t>
      </w:r>
      <w:r>
        <w:t xml:space="preserve">.2   </w:t>
      </w:r>
      <w:r w:rsidR="005C7EE8">
        <w:t xml:space="preserve">October Quiz – </w:t>
      </w:r>
      <w:r w:rsidR="00F60991">
        <w:t xml:space="preserve">Clerk to create new poster for quiz night. More winter themed. Cllrs decided to make this a council run event and </w:t>
      </w:r>
      <w:r w:rsidR="00D176C1">
        <w:t xml:space="preserve">to donate to the charity. Clerk to email </w:t>
      </w:r>
      <w:r w:rsidR="00360DFB">
        <w:t xml:space="preserve">Mrs Cohen who helps every year regarding this change. Ticket prices have been raised to £13 per ticket due to costs increasing. </w:t>
      </w:r>
      <w:r w:rsidR="00CC099A">
        <w:t xml:space="preserve">Cllrs agreed to £150 budget for the prizes and Cllr McKillop to ask local </w:t>
      </w:r>
      <w:r w:rsidR="00681820">
        <w:t xml:space="preserve">places for donations towards prizes. </w:t>
      </w:r>
      <w:r w:rsidR="00B74DF7">
        <w:t xml:space="preserve"> </w:t>
      </w:r>
    </w:p>
    <w:p w14:paraId="63D0CF4A" w14:textId="5E12CBF5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13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743685">
        <w:t>no updates</w:t>
      </w:r>
    </w:p>
    <w:p w14:paraId="7314552B" w14:textId="7E477B9B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13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681820">
        <w:t>£</w:t>
      </w:r>
      <w:r w:rsidR="004D3955">
        <w:t xml:space="preserve">900 budget for this and Christmas hampers. Clerk to keep an eye out for electoral roll to confirm who will receive. </w:t>
      </w:r>
    </w:p>
    <w:p w14:paraId="13FBA147" w14:textId="68E40DF7" w:rsidR="002805B9" w:rsidRDefault="000877A1" w:rsidP="000355C4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13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0811A7">
        <w:t>No updates</w:t>
      </w:r>
      <w:r w:rsidR="00743685">
        <w:t xml:space="preserve"> </w:t>
      </w:r>
      <w:r w:rsidR="00B77D01">
        <w:t xml:space="preserve"> </w:t>
      </w:r>
      <w:r w:rsidR="00666A80">
        <w:t xml:space="preserve"> </w:t>
      </w:r>
      <w:r w:rsidR="00DE224B">
        <w:t xml:space="preserve"> </w:t>
      </w:r>
      <w:r w:rsidR="006B4253">
        <w:t xml:space="preserve"> </w:t>
      </w:r>
    </w:p>
    <w:p w14:paraId="5EF401E8" w14:textId="692B28B1" w:rsidR="006B4253" w:rsidRDefault="006B4253" w:rsidP="0004723F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13</w:t>
      </w:r>
      <w:r>
        <w:t>/2</w:t>
      </w:r>
      <w:r w:rsidR="00F92CB1">
        <w:t>5</w:t>
      </w:r>
      <w:r w:rsidR="004037C2">
        <w:t xml:space="preserve">.6   Christmas Hampers – </w:t>
      </w:r>
      <w:r w:rsidR="000811A7">
        <w:t>No updates</w:t>
      </w:r>
    </w:p>
    <w:p w14:paraId="4AB79351" w14:textId="53DEFC4D" w:rsidR="0091738C" w:rsidRDefault="00237BBD" w:rsidP="00743685">
      <w:r>
        <w:t xml:space="preserve">              </w:t>
      </w:r>
      <w:r w:rsidR="000811A7">
        <w:t>113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0811A7">
        <w:t>No updates</w:t>
      </w:r>
    </w:p>
    <w:p w14:paraId="73C4CB18" w14:textId="77777777" w:rsidR="00FB3CB6" w:rsidRDefault="000811A7" w:rsidP="00743685">
      <w:r>
        <w:t xml:space="preserve">              113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208C8C3B" w14:textId="77777777" w:rsidR="00C84CC9" w:rsidRDefault="00C84CC9" w:rsidP="00743685"/>
    <w:p w14:paraId="6AE9F92B" w14:textId="77777777" w:rsidR="00C84CC9" w:rsidRDefault="00C84CC9" w:rsidP="00743685"/>
    <w:p w14:paraId="388D055F" w14:textId="0411CC64" w:rsidR="004E6570" w:rsidRPr="00B77D01" w:rsidRDefault="00743685" w:rsidP="007E3617">
      <w:r>
        <w:t xml:space="preserve">              </w:t>
      </w:r>
      <w:r w:rsidR="0091738C">
        <w:t xml:space="preserve">              </w:t>
      </w:r>
    </w:p>
    <w:p w14:paraId="41DA3F11" w14:textId="35040CCA" w:rsidR="00E248E7" w:rsidRDefault="00FB3CB6" w:rsidP="00AB0234">
      <w:pPr>
        <w:rPr>
          <w:b/>
          <w:bCs/>
        </w:rPr>
      </w:pPr>
      <w:r>
        <w:rPr>
          <w:b/>
          <w:bCs/>
        </w:rPr>
        <w:lastRenderedPageBreak/>
        <w:t>114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7A3378FA" w14:textId="77777777" w:rsidR="00E82BFB" w:rsidRDefault="00E930DD" w:rsidP="000B17BF">
      <w:r>
        <w:rPr>
          <w:b/>
          <w:bCs/>
        </w:rPr>
        <w:t xml:space="preserve">             </w:t>
      </w:r>
      <w:r w:rsidR="00FB3CB6">
        <w:t>114</w:t>
      </w:r>
      <w:r w:rsidR="008D1B26">
        <w:t>/2</w:t>
      </w:r>
      <w:r w:rsidR="00832CFC">
        <w:t>5</w:t>
      </w:r>
      <w:r w:rsidR="008D1B26">
        <w:t xml:space="preserve">.1   </w:t>
      </w:r>
      <w:r w:rsidR="00E82BFB">
        <w:t xml:space="preserve">25/00664/FUL – 310 Little wakering Road, </w:t>
      </w:r>
      <w:proofErr w:type="gramStart"/>
      <w:r w:rsidR="00E82BFB">
        <w:t>No</w:t>
      </w:r>
      <w:proofErr w:type="gramEnd"/>
      <w:r w:rsidR="00E82BFB">
        <w:t xml:space="preserve"> comments to be</w:t>
      </w:r>
    </w:p>
    <w:p w14:paraId="64FE1E53" w14:textId="28B773D1" w:rsidR="00136B80" w:rsidRDefault="00E82BFB" w:rsidP="000B17BF">
      <w:r>
        <w:t xml:space="preserve">             made.</w:t>
      </w:r>
      <w:r w:rsidR="00BB6722">
        <w:t xml:space="preserve"> </w:t>
      </w:r>
    </w:p>
    <w:p w14:paraId="13D407FA" w14:textId="77777777" w:rsidR="006557A0" w:rsidRDefault="006557A0" w:rsidP="006557A0"/>
    <w:p w14:paraId="377F11D8" w14:textId="6707CDE3" w:rsidR="0094506A" w:rsidRDefault="00E82BFB" w:rsidP="00AB0234">
      <w:r>
        <w:rPr>
          <w:b/>
          <w:bCs/>
        </w:rPr>
        <w:t>11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0BDF8597" w:rsidR="00B77D01" w:rsidRDefault="00F15379" w:rsidP="00BB6722">
      <w:r>
        <w:t xml:space="preserve">             </w:t>
      </w:r>
      <w:r w:rsidR="00B53E27">
        <w:t xml:space="preserve"> </w:t>
      </w:r>
      <w:r w:rsidR="00E82BFB">
        <w:t>11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E82BFB">
        <w:t xml:space="preserve">Meeting to be held next Thursday.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2F33A4BA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1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74AF80F7" w14:textId="77777777" w:rsidR="007369F2" w:rsidRDefault="00DA2D7E" w:rsidP="00951BF7">
      <w:pPr>
        <w:ind w:left="0" w:firstLine="0"/>
      </w:pPr>
      <w:r w:rsidRPr="0004723F">
        <w:t xml:space="preserve">             </w:t>
      </w:r>
      <w:r w:rsidR="00E82BFB">
        <w:t>11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l</w:t>
      </w:r>
      <w:r w:rsidR="00E82BFB">
        <w:t xml:space="preserve">erk advised with Cllr Steptoe that </w:t>
      </w:r>
      <w:r w:rsidR="00064111">
        <w:t xml:space="preserve">due to pole changes new </w:t>
      </w:r>
    </w:p>
    <w:p w14:paraId="19F3A883" w14:textId="77777777" w:rsidR="007369F2" w:rsidRDefault="007369F2" w:rsidP="00951BF7">
      <w:pPr>
        <w:ind w:left="0" w:firstLine="0"/>
      </w:pPr>
      <w:r>
        <w:t xml:space="preserve">             </w:t>
      </w:r>
      <w:r w:rsidR="00064111">
        <w:t xml:space="preserve">numbers have been given to the poles. Clerk needs these to report to </w:t>
      </w:r>
    </w:p>
    <w:p w14:paraId="1186B166" w14:textId="77777777" w:rsidR="007369F2" w:rsidRDefault="007369F2" w:rsidP="00951BF7">
      <w:pPr>
        <w:ind w:left="0" w:firstLine="0"/>
      </w:pPr>
      <w:r>
        <w:t xml:space="preserve">             maintenance team. Clerk to re send out spreadsheet and asked Cllrs to fill in </w:t>
      </w:r>
    </w:p>
    <w:p w14:paraId="49B8515F" w14:textId="2C48FF4B" w:rsidR="00E94741" w:rsidRDefault="007369F2" w:rsidP="00B70979">
      <w:pPr>
        <w:ind w:left="0" w:firstLine="0"/>
      </w:pPr>
      <w:r>
        <w:t xml:space="preserve">             and send back asap. </w:t>
      </w:r>
    </w:p>
    <w:p w14:paraId="4A9C5782" w14:textId="77777777" w:rsidR="00E35D68" w:rsidRDefault="00E35D68" w:rsidP="00B70979">
      <w:pPr>
        <w:ind w:left="0" w:firstLine="0"/>
      </w:pPr>
    </w:p>
    <w:p w14:paraId="39579DBA" w14:textId="698C68C6" w:rsidR="004107CD" w:rsidRPr="00E35D68" w:rsidRDefault="007369F2" w:rsidP="00B70979">
      <w:pPr>
        <w:ind w:left="0" w:firstLine="0"/>
      </w:pPr>
      <w:r>
        <w:rPr>
          <w:b/>
          <w:bCs/>
        </w:rPr>
        <w:t>11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05E675D0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17</w:t>
      </w:r>
      <w:r>
        <w:t>/2</w:t>
      </w:r>
      <w:r w:rsidR="00D844F8">
        <w:t>5</w:t>
      </w:r>
      <w:r>
        <w:t>.1    Distri</w:t>
      </w:r>
      <w:r w:rsidR="00E35D68">
        <w:t xml:space="preserve">ct Cllr McPherson advised of the following matters: </w:t>
      </w:r>
    </w:p>
    <w:p w14:paraId="0BDBCECB" w14:textId="3F2F83E7" w:rsidR="00E35D68" w:rsidRDefault="00EC5635" w:rsidP="00E35D68">
      <w:pPr>
        <w:pStyle w:val="ListParagraph"/>
        <w:numPr>
          <w:ilvl w:val="0"/>
          <w:numId w:val="8"/>
        </w:numPr>
      </w:pPr>
      <w:r>
        <w:t>Full council cancelled</w:t>
      </w:r>
    </w:p>
    <w:p w14:paraId="742DF91C" w14:textId="0AFDC9C4" w:rsidR="00EC5635" w:rsidRDefault="00EC5635" w:rsidP="00E35D68">
      <w:pPr>
        <w:pStyle w:val="ListParagraph"/>
        <w:numPr>
          <w:ilvl w:val="0"/>
          <w:numId w:val="8"/>
        </w:numPr>
      </w:pPr>
      <w:r>
        <w:t>Outings event</w:t>
      </w:r>
    </w:p>
    <w:p w14:paraId="2B9B58B7" w14:textId="2E6B6519" w:rsidR="00EC5635" w:rsidRDefault="00EC5635" w:rsidP="00E35D68">
      <w:pPr>
        <w:pStyle w:val="ListParagraph"/>
        <w:numPr>
          <w:ilvl w:val="0"/>
          <w:numId w:val="8"/>
        </w:numPr>
      </w:pPr>
      <w:r>
        <w:t>Christmas – civic service</w:t>
      </w:r>
    </w:p>
    <w:p w14:paraId="7AED53F5" w14:textId="7144DCBC" w:rsidR="00EC5635" w:rsidRDefault="00EC5635" w:rsidP="00E35D68">
      <w:pPr>
        <w:pStyle w:val="ListParagraph"/>
        <w:numPr>
          <w:ilvl w:val="0"/>
          <w:numId w:val="8"/>
        </w:numPr>
      </w:pPr>
      <w:r>
        <w:t xml:space="preserve">Sports </w:t>
      </w:r>
      <w:r w:rsidR="00E94741">
        <w:t xml:space="preserve">event </w:t>
      </w:r>
      <w:r>
        <w:t>– November 4</w:t>
      </w:r>
      <w:r w:rsidRPr="00EC5635">
        <w:rPr>
          <w:vertAlign w:val="superscript"/>
        </w:rPr>
        <w:t>th</w:t>
      </w:r>
      <w:r>
        <w:t xml:space="preserve"> </w:t>
      </w:r>
    </w:p>
    <w:p w14:paraId="3B53A71D" w14:textId="7DC75019" w:rsidR="00EC5635" w:rsidRDefault="00E94741" w:rsidP="00E35D68">
      <w:pPr>
        <w:pStyle w:val="ListParagraph"/>
        <w:numPr>
          <w:ilvl w:val="0"/>
          <w:numId w:val="8"/>
        </w:numPr>
      </w:pPr>
      <w:r>
        <w:t>Remembrance event – November 9</w:t>
      </w:r>
      <w:r w:rsidRPr="00E94741">
        <w:rPr>
          <w:vertAlign w:val="superscript"/>
        </w:rPr>
        <w:t>th</w:t>
      </w:r>
      <w:r>
        <w:t xml:space="preserve"> </w:t>
      </w:r>
    </w:p>
    <w:p w14:paraId="0457125F" w14:textId="21C3735E" w:rsidR="00E94741" w:rsidRDefault="00E94741" w:rsidP="00E35D68">
      <w:pPr>
        <w:pStyle w:val="ListParagraph"/>
        <w:numPr>
          <w:ilvl w:val="0"/>
          <w:numId w:val="8"/>
        </w:numPr>
      </w:pPr>
      <w:r>
        <w:t>St Vincent – 29</w:t>
      </w:r>
      <w:r w:rsidRPr="00E94741">
        <w:rPr>
          <w:vertAlign w:val="superscript"/>
        </w:rPr>
        <w:t>th</w:t>
      </w:r>
      <w:r>
        <w:t xml:space="preserve"> October </w:t>
      </w:r>
    </w:p>
    <w:p w14:paraId="0B652108" w14:textId="07487F40" w:rsidR="00E94741" w:rsidRDefault="0025043C" w:rsidP="00E35D68">
      <w:pPr>
        <w:pStyle w:val="ListParagraph"/>
        <w:numPr>
          <w:ilvl w:val="0"/>
          <w:numId w:val="8"/>
        </w:numPr>
      </w:pPr>
      <w:r>
        <w:t xml:space="preserve">Christmas card competition </w:t>
      </w:r>
    </w:p>
    <w:p w14:paraId="3E87DA47" w14:textId="23EB01FC" w:rsidR="0025043C" w:rsidRDefault="0025043C" w:rsidP="00E35D68">
      <w:pPr>
        <w:pStyle w:val="ListParagraph"/>
        <w:numPr>
          <w:ilvl w:val="0"/>
          <w:numId w:val="8"/>
        </w:numPr>
      </w:pPr>
      <w:r>
        <w:t xml:space="preserve">Citizen of the year award </w:t>
      </w:r>
    </w:p>
    <w:p w14:paraId="70BA48E5" w14:textId="19EB3040" w:rsidR="0025043C" w:rsidRDefault="0025043C" w:rsidP="00E35D68">
      <w:pPr>
        <w:pStyle w:val="ListParagraph"/>
        <w:numPr>
          <w:ilvl w:val="0"/>
          <w:numId w:val="8"/>
        </w:numPr>
      </w:pPr>
      <w:r>
        <w:t xml:space="preserve">Fundraising </w:t>
      </w:r>
    </w:p>
    <w:p w14:paraId="67E89548" w14:textId="67548709" w:rsidR="005A78BB" w:rsidRDefault="00E30C98" w:rsidP="00B8289F">
      <w:pPr>
        <w:ind w:left="0" w:firstLine="0"/>
      </w:pPr>
      <w:r>
        <w:t xml:space="preserve">            </w:t>
      </w:r>
      <w:r w:rsidR="004E6570">
        <w:t xml:space="preserve"> </w:t>
      </w:r>
      <w:r>
        <w:t xml:space="preserve"> </w:t>
      </w:r>
      <w:r w:rsidR="0025043C">
        <w:t>117</w:t>
      </w:r>
      <w:r>
        <w:t>/2</w:t>
      </w:r>
      <w:r w:rsidR="00F47A53">
        <w:t>5</w:t>
      </w:r>
      <w:r>
        <w:t>.</w:t>
      </w:r>
      <w:r w:rsidR="002564E5">
        <w:t>4</w:t>
      </w:r>
      <w:r>
        <w:t xml:space="preserve">   District </w:t>
      </w:r>
      <w:r w:rsidR="0025043C">
        <w:t xml:space="preserve">Cllr Efde advised on the following matters: </w:t>
      </w:r>
    </w:p>
    <w:p w14:paraId="4E6CB77B" w14:textId="47B7F794" w:rsidR="0025043C" w:rsidRDefault="00E762BD" w:rsidP="0025043C">
      <w:pPr>
        <w:pStyle w:val="ListParagraph"/>
        <w:numPr>
          <w:ilvl w:val="0"/>
          <w:numId w:val="10"/>
        </w:numPr>
      </w:pPr>
      <w:r>
        <w:t xml:space="preserve">Street team </w:t>
      </w:r>
    </w:p>
    <w:p w14:paraId="35D5076A" w14:textId="772CE175" w:rsidR="00E762BD" w:rsidRDefault="00E762BD" w:rsidP="00E762BD">
      <w:pPr>
        <w:pStyle w:val="ListParagraph"/>
        <w:numPr>
          <w:ilvl w:val="0"/>
          <w:numId w:val="10"/>
        </w:numPr>
      </w:pPr>
      <w:r>
        <w:t xml:space="preserve">Caddies </w:t>
      </w:r>
    </w:p>
    <w:p w14:paraId="0CE94F32" w14:textId="48678E10" w:rsidR="00E762BD" w:rsidRDefault="00E762BD" w:rsidP="00E762BD">
      <w:pPr>
        <w:pStyle w:val="ListParagraph"/>
        <w:numPr>
          <w:ilvl w:val="0"/>
          <w:numId w:val="10"/>
        </w:numPr>
      </w:pPr>
      <w:r>
        <w:t>Eco team</w:t>
      </w:r>
    </w:p>
    <w:p w14:paraId="16AD7344" w14:textId="281F640F" w:rsidR="00E762BD" w:rsidRDefault="00886526" w:rsidP="00886526">
      <w:pPr>
        <w:ind w:left="720" w:hanging="720"/>
      </w:pPr>
      <w:r>
        <w:t xml:space="preserve">              </w:t>
      </w:r>
      <w:r w:rsidR="00E762BD">
        <w:t>117/25.3   District and County Cllr S</w:t>
      </w:r>
      <w:r w:rsidR="00A8487A">
        <w:t xml:space="preserve">teptoe advised on the following matters: </w:t>
      </w:r>
    </w:p>
    <w:p w14:paraId="758A2FA6" w14:textId="148AA589" w:rsidR="00886526" w:rsidRDefault="00886526" w:rsidP="00886526">
      <w:pPr>
        <w:pStyle w:val="ListParagraph"/>
        <w:numPr>
          <w:ilvl w:val="0"/>
          <w:numId w:val="11"/>
        </w:numPr>
      </w:pPr>
      <w:r>
        <w:t>Bins</w:t>
      </w:r>
    </w:p>
    <w:p w14:paraId="7DB6B19F" w14:textId="3F63D0CA" w:rsidR="00886526" w:rsidRDefault="00E26190" w:rsidP="00886526">
      <w:pPr>
        <w:pStyle w:val="ListParagraph"/>
        <w:numPr>
          <w:ilvl w:val="0"/>
          <w:numId w:val="11"/>
        </w:numPr>
      </w:pPr>
      <w:proofErr w:type="gramStart"/>
      <w:r>
        <w:t>Sign posts</w:t>
      </w:r>
      <w:proofErr w:type="gramEnd"/>
    </w:p>
    <w:p w14:paraId="372BF28B" w14:textId="5C8C8A91" w:rsidR="008E2A66" w:rsidRDefault="00E26190" w:rsidP="00E26190">
      <w:pPr>
        <w:pStyle w:val="ListParagraph"/>
        <w:numPr>
          <w:ilvl w:val="0"/>
          <w:numId w:val="11"/>
        </w:numPr>
      </w:pPr>
      <w:r>
        <w:t xml:space="preserve">Road breaking </w:t>
      </w:r>
      <w:r w:rsidR="00B255CC">
        <w:br/>
      </w:r>
    </w:p>
    <w:p w14:paraId="0489F7C1" w14:textId="5B72EB9C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1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1A06E2DC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1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A878FC">
        <w:t>13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A878FC">
        <w:t>November</w:t>
      </w:r>
      <w:r w:rsidR="00A4320E">
        <w:t xml:space="preserve"> 2025</w:t>
      </w:r>
      <w:r w:rsidR="005C04FB">
        <w:t xml:space="preserve"> </w:t>
      </w:r>
    </w:p>
    <w:p w14:paraId="6C332A09" w14:textId="341FDB9D" w:rsidR="008A1B22" w:rsidRDefault="00D55539" w:rsidP="00A7386F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38AFD08F" w14:textId="64B286E1" w:rsidR="00714984" w:rsidRDefault="0047714E" w:rsidP="00A7386F">
      <w:pPr>
        <w:ind w:left="0" w:firstLine="0"/>
      </w:pPr>
      <w:r>
        <w:t xml:space="preserve">             </w:t>
      </w:r>
      <w:r w:rsidR="00A878FC">
        <w:t>118</w:t>
      </w:r>
      <w:r>
        <w:t xml:space="preserve">/25.2   </w:t>
      </w:r>
      <w:r w:rsidR="00A878FC">
        <w:t>Personnel</w:t>
      </w:r>
      <w:r>
        <w:t xml:space="preserve"> meeting to be held on </w:t>
      </w:r>
      <w:r w:rsidR="00A878FC">
        <w:t>Monday</w:t>
      </w:r>
      <w:r w:rsidR="00714984">
        <w:t xml:space="preserve"> </w:t>
      </w:r>
      <w:r w:rsidR="00BE7912">
        <w:t>24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BE7912">
        <w:t>November</w:t>
      </w:r>
      <w:r w:rsidR="00714984">
        <w:t xml:space="preserve"> 2025 at </w:t>
      </w:r>
    </w:p>
    <w:p w14:paraId="1C0B885E" w14:textId="51AB1BB2" w:rsidR="0047714E" w:rsidRDefault="00714984" w:rsidP="00A7386F">
      <w:pPr>
        <w:ind w:left="0" w:firstLine="0"/>
      </w:pPr>
      <w:r>
        <w:t xml:space="preserve">             7:00pm</w:t>
      </w:r>
      <w:r w:rsidR="00BE7912">
        <w:t>.</w:t>
      </w:r>
    </w:p>
    <w:p w14:paraId="71477DC3" w14:textId="621977D8" w:rsidR="00BE7912" w:rsidRDefault="00BE7912" w:rsidP="00A7386F">
      <w:pPr>
        <w:ind w:left="0" w:firstLine="0"/>
      </w:pPr>
      <w:r>
        <w:t xml:space="preserve">             118/25.3   RFO to advise Cllrs of next finance committee meeting date. </w:t>
      </w:r>
    </w:p>
    <w:p w14:paraId="5019480E" w14:textId="0F05DB40" w:rsidR="00BE7912" w:rsidRDefault="00BE7912" w:rsidP="00A7386F">
      <w:pPr>
        <w:ind w:left="0" w:firstLine="0"/>
      </w:pPr>
      <w:r>
        <w:t xml:space="preserve">             118/25.4   Clerk to get </w:t>
      </w:r>
      <w:proofErr w:type="gramStart"/>
      <w:r>
        <w:t>sign post</w:t>
      </w:r>
      <w:proofErr w:type="gramEnd"/>
      <w:r>
        <w:t xml:space="preserve"> at hall cleaned.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06B7B33F" w14:textId="1E80CCD7" w:rsidR="0028570E" w:rsidRDefault="0028570E" w:rsidP="00FC602C">
      <w:pPr>
        <w:ind w:left="0" w:firstLine="0"/>
      </w:pPr>
      <w:r>
        <w:t xml:space="preserve">             </w:t>
      </w:r>
    </w:p>
    <w:p w14:paraId="6590D417" w14:textId="77777777" w:rsidR="0029727E" w:rsidRDefault="0029727E" w:rsidP="00FC602C">
      <w:pPr>
        <w:ind w:left="0" w:firstLine="0"/>
      </w:pPr>
    </w:p>
    <w:p w14:paraId="33515687" w14:textId="77777777" w:rsidR="0029727E" w:rsidRDefault="0029727E" w:rsidP="00FC602C">
      <w:pPr>
        <w:ind w:left="0" w:firstLine="0"/>
      </w:pPr>
    </w:p>
    <w:p w14:paraId="1800C890" w14:textId="0F2DB8C8" w:rsidR="00B255CC" w:rsidRDefault="00B255CC">
      <w:pPr>
        <w:spacing w:after="160" w:line="259" w:lineRule="auto"/>
        <w:ind w:left="0" w:firstLine="0"/>
      </w:pPr>
      <w:r>
        <w:br w:type="page"/>
      </w:r>
    </w:p>
    <w:p w14:paraId="61208EE4" w14:textId="77777777" w:rsidR="00A42A4C" w:rsidRDefault="00A42A4C" w:rsidP="00B70979">
      <w:pPr>
        <w:ind w:left="0" w:firstLine="0"/>
      </w:pPr>
    </w:p>
    <w:p w14:paraId="7CF45FFC" w14:textId="43351FC1" w:rsidR="00A01508" w:rsidRDefault="00A01508" w:rsidP="005933E4">
      <w:pPr>
        <w:ind w:left="0" w:firstLine="0"/>
        <w:jc w:val="center"/>
        <w:rPr>
          <w:b/>
          <w:bCs/>
        </w:rPr>
      </w:pPr>
      <w:r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BEFA953" w14:textId="277F8D0A" w:rsidR="005933E4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512A86">
        <w:rPr>
          <w:b/>
          <w:bCs/>
        </w:rPr>
        <w:t>1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5933E4">
        <w:rPr>
          <w:b/>
          <w:bCs/>
        </w:rPr>
        <w:t>Outstanding Items</w:t>
      </w:r>
    </w:p>
    <w:p w14:paraId="69F32EC3" w14:textId="77777777" w:rsidR="000E25DA" w:rsidRDefault="00FF3319" w:rsidP="00B70979">
      <w:pPr>
        <w:ind w:left="0" w:firstLine="0"/>
      </w:pPr>
      <w:r>
        <w:rPr>
          <w:b/>
          <w:bCs/>
        </w:rPr>
        <w:t xml:space="preserve">              </w:t>
      </w:r>
      <w:r w:rsidR="00B255CC">
        <w:t>1</w:t>
      </w:r>
      <w:r w:rsidR="00512A86">
        <w:t>19</w:t>
      </w:r>
      <w:r w:rsidR="00C31FEB">
        <w:t>/2</w:t>
      </w:r>
      <w:r w:rsidR="00BD1FAC">
        <w:t>5</w:t>
      </w:r>
      <w:r w:rsidR="00C31FEB">
        <w:t xml:space="preserve">.1  </w:t>
      </w:r>
      <w:r w:rsidR="00406DA0">
        <w:t xml:space="preserve"> Clerk advised due to </w:t>
      </w:r>
      <w:r w:rsidR="0025776C">
        <w:t>annual leave and levels of work upon return</w:t>
      </w:r>
      <w:r w:rsidR="000E25DA">
        <w:t xml:space="preserve"> </w:t>
      </w:r>
    </w:p>
    <w:p w14:paraId="4B9D9A69" w14:textId="56BBAD53" w:rsidR="00FF3319" w:rsidRPr="00C31FEB" w:rsidRDefault="000E25DA" w:rsidP="00B70979">
      <w:pPr>
        <w:ind w:left="0" w:firstLine="0"/>
      </w:pPr>
      <w:r>
        <w:t xml:space="preserve">               she was unable to create one this month but will continue this next month. </w:t>
      </w:r>
    </w:p>
    <w:p w14:paraId="3A54C089" w14:textId="49D65E82" w:rsidR="005635D3" w:rsidRDefault="00B255CC" w:rsidP="003745A0">
      <w:pPr>
        <w:ind w:left="930" w:firstLine="0"/>
      </w:pPr>
      <w:r>
        <w:t>1</w:t>
      </w:r>
      <w:r w:rsidR="000E25DA">
        <w:t>19</w:t>
      </w:r>
      <w:r w:rsidR="005933E4">
        <w:t>/2</w:t>
      </w:r>
      <w:r w:rsidR="00BD1FAC">
        <w:t>5</w:t>
      </w:r>
      <w:r w:rsidR="005933E4">
        <w:t>.</w:t>
      </w:r>
      <w:r w:rsidR="00C31FEB">
        <w:t>2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0EA953D9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79674D">
        <w:rPr>
          <w:b/>
          <w:bCs/>
        </w:rPr>
        <w:t>20</w:t>
      </w:r>
      <w:r w:rsidR="00F94229" w:rsidRPr="00F94229">
        <w:rPr>
          <w:b/>
          <w:bCs/>
        </w:rPr>
        <w:t>/25    Other items to discuss</w:t>
      </w:r>
    </w:p>
    <w:p w14:paraId="1EDC3D0A" w14:textId="04E5981E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79674D">
        <w:t>2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 xml:space="preserve">Clerk advised of troubles using contracts finder. RFO will send over information regarding staying compliant </w:t>
      </w:r>
      <w:r w:rsidR="00EA52C9">
        <w:t>with AGAR.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3BF6FF12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EA52C9">
        <w:rPr>
          <w:b/>
          <w:bCs/>
        </w:rPr>
        <w:t>2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5AB49807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EA52C9">
        <w:t>2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ersonnel Committe</w:t>
      </w:r>
      <w:r w:rsidR="00EA52C9">
        <w:t xml:space="preserve">e minutes presented to </w:t>
      </w:r>
      <w:r w:rsidR="0080693C">
        <w:t xml:space="preserve">council. Personal matters discussed and resolved. Clerk to </w:t>
      </w:r>
      <w:r w:rsidR="004775FC">
        <w:t xml:space="preserve">work alongside RFO to resolve these matters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4B12B160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3745A0">
        <w:rPr>
          <w:b/>
          <w:bCs/>
        </w:rPr>
        <w:t>8</w:t>
      </w:r>
      <w:r w:rsidR="00FF3DD6">
        <w:rPr>
          <w:b/>
          <w:bCs/>
        </w:rPr>
        <w:t>:</w:t>
      </w:r>
      <w:r w:rsidR="004775FC">
        <w:rPr>
          <w:b/>
          <w:bCs/>
        </w:rPr>
        <w:t>25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9"/>
  </w:num>
  <w:num w:numId="3" w16cid:durableId="917713726">
    <w:abstractNumId w:val="2"/>
  </w:num>
  <w:num w:numId="4" w16cid:durableId="1228150573">
    <w:abstractNumId w:val="8"/>
  </w:num>
  <w:num w:numId="5" w16cid:durableId="1127969440">
    <w:abstractNumId w:val="5"/>
  </w:num>
  <w:num w:numId="6" w16cid:durableId="1703164254">
    <w:abstractNumId w:val="0"/>
  </w:num>
  <w:num w:numId="7" w16cid:durableId="1607075912">
    <w:abstractNumId w:val="10"/>
  </w:num>
  <w:num w:numId="8" w16cid:durableId="1239098841">
    <w:abstractNumId w:val="6"/>
  </w:num>
  <w:num w:numId="9" w16cid:durableId="541939671">
    <w:abstractNumId w:val="3"/>
  </w:num>
  <w:num w:numId="10" w16cid:durableId="1374967417">
    <w:abstractNumId w:val="4"/>
  </w:num>
  <w:num w:numId="11" w16cid:durableId="33508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66FF"/>
    <w:rsid w:val="00056C13"/>
    <w:rsid w:val="00060FAA"/>
    <w:rsid w:val="00061E6E"/>
    <w:rsid w:val="00062389"/>
    <w:rsid w:val="000627E5"/>
    <w:rsid w:val="00063C02"/>
    <w:rsid w:val="00063DF5"/>
    <w:rsid w:val="00064111"/>
    <w:rsid w:val="00064B27"/>
    <w:rsid w:val="0006529B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128"/>
    <w:rsid w:val="000909B8"/>
    <w:rsid w:val="00090EE9"/>
    <w:rsid w:val="00091356"/>
    <w:rsid w:val="00091A2E"/>
    <w:rsid w:val="00093503"/>
    <w:rsid w:val="000955EF"/>
    <w:rsid w:val="000A016D"/>
    <w:rsid w:val="000A317B"/>
    <w:rsid w:val="000A54D1"/>
    <w:rsid w:val="000A6EA4"/>
    <w:rsid w:val="000A78D8"/>
    <w:rsid w:val="000A7EE2"/>
    <w:rsid w:val="000B115B"/>
    <w:rsid w:val="000B1403"/>
    <w:rsid w:val="000B17BF"/>
    <w:rsid w:val="000B18E6"/>
    <w:rsid w:val="000B344D"/>
    <w:rsid w:val="000B3D52"/>
    <w:rsid w:val="000B4603"/>
    <w:rsid w:val="000B66DA"/>
    <w:rsid w:val="000B7201"/>
    <w:rsid w:val="000B7FD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6694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20B1"/>
    <w:rsid w:val="001E3841"/>
    <w:rsid w:val="001E466E"/>
    <w:rsid w:val="001E4971"/>
    <w:rsid w:val="001E5AD2"/>
    <w:rsid w:val="001E6543"/>
    <w:rsid w:val="001F223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EA"/>
    <w:rsid w:val="00256C03"/>
    <w:rsid w:val="002570A5"/>
    <w:rsid w:val="0025776C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1567"/>
    <w:rsid w:val="0029268F"/>
    <w:rsid w:val="00292FA1"/>
    <w:rsid w:val="002930D0"/>
    <w:rsid w:val="00294079"/>
    <w:rsid w:val="002940B7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52B9"/>
    <w:rsid w:val="002D5F8B"/>
    <w:rsid w:val="002E009F"/>
    <w:rsid w:val="002E098F"/>
    <w:rsid w:val="002E0F99"/>
    <w:rsid w:val="002E13C5"/>
    <w:rsid w:val="002E2BCA"/>
    <w:rsid w:val="002E6D72"/>
    <w:rsid w:val="002E77DF"/>
    <w:rsid w:val="002F1F74"/>
    <w:rsid w:val="002F2889"/>
    <w:rsid w:val="002F55C9"/>
    <w:rsid w:val="002F5E8E"/>
    <w:rsid w:val="002F645A"/>
    <w:rsid w:val="002F6747"/>
    <w:rsid w:val="0030084F"/>
    <w:rsid w:val="00300B4A"/>
    <w:rsid w:val="003012C4"/>
    <w:rsid w:val="00301C2D"/>
    <w:rsid w:val="00302874"/>
    <w:rsid w:val="0030295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EFC"/>
    <w:rsid w:val="00313FAD"/>
    <w:rsid w:val="003144E4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72402"/>
    <w:rsid w:val="0037324B"/>
    <w:rsid w:val="003745A0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755D"/>
    <w:rsid w:val="00397971"/>
    <w:rsid w:val="003A02B0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6DA0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36F2"/>
    <w:rsid w:val="00434FE0"/>
    <w:rsid w:val="004368B7"/>
    <w:rsid w:val="00437A68"/>
    <w:rsid w:val="004408C7"/>
    <w:rsid w:val="00440BCC"/>
    <w:rsid w:val="00440DF0"/>
    <w:rsid w:val="0044238C"/>
    <w:rsid w:val="00443220"/>
    <w:rsid w:val="0044462C"/>
    <w:rsid w:val="0044534F"/>
    <w:rsid w:val="0044596F"/>
    <w:rsid w:val="0044656D"/>
    <w:rsid w:val="00446F22"/>
    <w:rsid w:val="00447B3E"/>
    <w:rsid w:val="00450A08"/>
    <w:rsid w:val="00451214"/>
    <w:rsid w:val="00453BD5"/>
    <w:rsid w:val="00455710"/>
    <w:rsid w:val="00455727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3955"/>
    <w:rsid w:val="004D43CC"/>
    <w:rsid w:val="004D669F"/>
    <w:rsid w:val="004D66AF"/>
    <w:rsid w:val="004D6D84"/>
    <w:rsid w:val="004D6E4D"/>
    <w:rsid w:val="004E0088"/>
    <w:rsid w:val="004E1690"/>
    <w:rsid w:val="004E212B"/>
    <w:rsid w:val="004E2537"/>
    <w:rsid w:val="004E320B"/>
    <w:rsid w:val="004E3482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3CDD"/>
    <w:rsid w:val="00534FA2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312F"/>
    <w:rsid w:val="00574599"/>
    <w:rsid w:val="00574CB8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A91"/>
    <w:rsid w:val="005A4FA1"/>
    <w:rsid w:val="005A58D8"/>
    <w:rsid w:val="005A5D4D"/>
    <w:rsid w:val="005A68A3"/>
    <w:rsid w:val="005A6BC5"/>
    <w:rsid w:val="005A78BB"/>
    <w:rsid w:val="005B1B17"/>
    <w:rsid w:val="005B4A33"/>
    <w:rsid w:val="005B4CAD"/>
    <w:rsid w:val="005B4EB9"/>
    <w:rsid w:val="005B541D"/>
    <w:rsid w:val="005B56BD"/>
    <w:rsid w:val="005B5E1B"/>
    <w:rsid w:val="005B6625"/>
    <w:rsid w:val="005B737E"/>
    <w:rsid w:val="005C03E5"/>
    <w:rsid w:val="005C04FB"/>
    <w:rsid w:val="005C0782"/>
    <w:rsid w:val="005C0AA7"/>
    <w:rsid w:val="005C26EE"/>
    <w:rsid w:val="005C406C"/>
    <w:rsid w:val="005C4948"/>
    <w:rsid w:val="005C52B6"/>
    <w:rsid w:val="005C6E9D"/>
    <w:rsid w:val="005C7975"/>
    <w:rsid w:val="005C7A9A"/>
    <w:rsid w:val="005C7EE8"/>
    <w:rsid w:val="005D0232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40AB3"/>
    <w:rsid w:val="006419F1"/>
    <w:rsid w:val="00641EE0"/>
    <w:rsid w:val="006422AD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C21"/>
    <w:rsid w:val="006873BD"/>
    <w:rsid w:val="006908C7"/>
    <w:rsid w:val="0069093B"/>
    <w:rsid w:val="006911EC"/>
    <w:rsid w:val="00692C1B"/>
    <w:rsid w:val="00694730"/>
    <w:rsid w:val="006947AA"/>
    <w:rsid w:val="006957DE"/>
    <w:rsid w:val="006A0255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51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B57"/>
    <w:rsid w:val="00700416"/>
    <w:rsid w:val="00701A24"/>
    <w:rsid w:val="007033CB"/>
    <w:rsid w:val="007038E5"/>
    <w:rsid w:val="00704D0B"/>
    <w:rsid w:val="007051B9"/>
    <w:rsid w:val="00706930"/>
    <w:rsid w:val="00710CE0"/>
    <w:rsid w:val="00711013"/>
    <w:rsid w:val="00711C09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D53"/>
    <w:rsid w:val="00722CEA"/>
    <w:rsid w:val="00723FFE"/>
    <w:rsid w:val="00725010"/>
    <w:rsid w:val="0072540A"/>
    <w:rsid w:val="0072648E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114D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FC"/>
    <w:rsid w:val="00775551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1949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AFD"/>
    <w:rsid w:val="007B3887"/>
    <w:rsid w:val="007B4850"/>
    <w:rsid w:val="007B685F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7097"/>
    <w:rsid w:val="007E7FE8"/>
    <w:rsid w:val="007F1526"/>
    <w:rsid w:val="007F1D7E"/>
    <w:rsid w:val="007F2799"/>
    <w:rsid w:val="007F356A"/>
    <w:rsid w:val="007F4A5A"/>
    <w:rsid w:val="007F4D17"/>
    <w:rsid w:val="007F557F"/>
    <w:rsid w:val="007F75E9"/>
    <w:rsid w:val="00800B46"/>
    <w:rsid w:val="00800D11"/>
    <w:rsid w:val="00802259"/>
    <w:rsid w:val="00804163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20A6"/>
    <w:rsid w:val="008233B8"/>
    <w:rsid w:val="00823DCE"/>
    <w:rsid w:val="00824FDE"/>
    <w:rsid w:val="00825358"/>
    <w:rsid w:val="00826501"/>
    <w:rsid w:val="0082770E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A67"/>
    <w:rsid w:val="008758AC"/>
    <w:rsid w:val="00880535"/>
    <w:rsid w:val="00880A56"/>
    <w:rsid w:val="00880FDE"/>
    <w:rsid w:val="008814AD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2E5B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7802"/>
    <w:rsid w:val="00911567"/>
    <w:rsid w:val="00911AE3"/>
    <w:rsid w:val="009137E1"/>
    <w:rsid w:val="009145DA"/>
    <w:rsid w:val="00914714"/>
    <w:rsid w:val="00915373"/>
    <w:rsid w:val="00915BA5"/>
    <w:rsid w:val="00915C26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7AA0"/>
    <w:rsid w:val="009713DB"/>
    <w:rsid w:val="00974A36"/>
    <w:rsid w:val="00976ECF"/>
    <w:rsid w:val="00977073"/>
    <w:rsid w:val="009810F7"/>
    <w:rsid w:val="009811E7"/>
    <w:rsid w:val="00981C50"/>
    <w:rsid w:val="0098404A"/>
    <w:rsid w:val="00984346"/>
    <w:rsid w:val="009871F3"/>
    <w:rsid w:val="00990EF0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32AD"/>
    <w:rsid w:val="009C3567"/>
    <w:rsid w:val="009C3702"/>
    <w:rsid w:val="009C471F"/>
    <w:rsid w:val="009C60D5"/>
    <w:rsid w:val="009C6BCD"/>
    <w:rsid w:val="009C7406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65D4"/>
    <w:rsid w:val="009F71F9"/>
    <w:rsid w:val="009F7400"/>
    <w:rsid w:val="009F7B32"/>
    <w:rsid w:val="00A00842"/>
    <w:rsid w:val="00A01508"/>
    <w:rsid w:val="00A02503"/>
    <w:rsid w:val="00A0285D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6C4F"/>
    <w:rsid w:val="00A66D7F"/>
    <w:rsid w:val="00A70D8D"/>
    <w:rsid w:val="00A715C8"/>
    <w:rsid w:val="00A720D9"/>
    <w:rsid w:val="00A7386F"/>
    <w:rsid w:val="00A754C4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EBF"/>
    <w:rsid w:val="00AB7BDE"/>
    <w:rsid w:val="00AC313D"/>
    <w:rsid w:val="00AC3B5C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2EA3"/>
    <w:rsid w:val="00AE352C"/>
    <w:rsid w:val="00AE3AC9"/>
    <w:rsid w:val="00AE5278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DF7"/>
    <w:rsid w:val="00B7501C"/>
    <w:rsid w:val="00B75A9A"/>
    <w:rsid w:val="00B76A32"/>
    <w:rsid w:val="00B77320"/>
    <w:rsid w:val="00B77698"/>
    <w:rsid w:val="00B77D01"/>
    <w:rsid w:val="00B8289F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3A61"/>
    <w:rsid w:val="00BA489A"/>
    <w:rsid w:val="00BA4A63"/>
    <w:rsid w:val="00BA56B8"/>
    <w:rsid w:val="00BA71F2"/>
    <w:rsid w:val="00BB22E6"/>
    <w:rsid w:val="00BB26C9"/>
    <w:rsid w:val="00BB55E2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7912"/>
    <w:rsid w:val="00BF0B87"/>
    <w:rsid w:val="00BF24C6"/>
    <w:rsid w:val="00BF2848"/>
    <w:rsid w:val="00BF5A95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520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5F5"/>
    <w:rsid w:val="00C65D57"/>
    <w:rsid w:val="00C702BA"/>
    <w:rsid w:val="00C70BFB"/>
    <w:rsid w:val="00C70CF5"/>
    <w:rsid w:val="00C71BDD"/>
    <w:rsid w:val="00C73DE4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9A9"/>
    <w:rsid w:val="00CB58E5"/>
    <w:rsid w:val="00CB68B0"/>
    <w:rsid w:val="00CB7363"/>
    <w:rsid w:val="00CC003F"/>
    <w:rsid w:val="00CC05D2"/>
    <w:rsid w:val="00CC099A"/>
    <w:rsid w:val="00CC133C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7120"/>
    <w:rsid w:val="00CE0CDE"/>
    <w:rsid w:val="00CE18C6"/>
    <w:rsid w:val="00CE221F"/>
    <w:rsid w:val="00CE2F9E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E07"/>
    <w:rsid w:val="00D272E9"/>
    <w:rsid w:val="00D30699"/>
    <w:rsid w:val="00D3075A"/>
    <w:rsid w:val="00D3084F"/>
    <w:rsid w:val="00D309F3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4166"/>
    <w:rsid w:val="00D641DB"/>
    <w:rsid w:val="00D6628F"/>
    <w:rsid w:val="00D67A88"/>
    <w:rsid w:val="00D704EE"/>
    <w:rsid w:val="00D709F1"/>
    <w:rsid w:val="00D714E6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637A"/>
    <w:rsid w:val="00DC6F7A"/>
    <w:rsid w:val="00DC7643"/>
    <w:rsid w:val="00DD2C7A"/>
    <w:rsid w:val="00DD3A7D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ED0"/>
    <w:rsid w:val="00E07EEC"/>
    <w:rsid w:val="00E12283"/>
    <w:rsid w:val="00E148A1"/>
    <w:rsid w:val="00E168B8"/>
    <w:rsid w:val="00E1757B"/>
    <w:rsid w:val="00E2093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3256"/>
    <w:rsid w:val="00E6492C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8"/>
    <w:rsid w:val="00EA4342"/>
    <w:rsid w:val="00EA48C0"/>
    <w:rsid w:val="00EA5010"/>
    <w:rsid w:val="00EA52C9"/>
    <w:rsid w:val="00EA5410"/>
    <w:rsid w:val="00EA5DF0"/>
    <w:rsid w:val="00EA6984"/>
    <w:rsid w:val="00EA6AE6"/>
    <w:rsid w:val="00EB1185"/>
    <w:rsid w:val="00EB161F"/>
    <w:rsid w:val="00EB2337"/>
    <w:rsid w:val="00EB2A53"/>
    <w:rsid w:val="00EB2AF2"/>
    <w:rsid w:val="00EB31FA"/>
    <w:rsid w:val="00EB36E4"/>
    <w:rsid w:val="00EB3747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667E"/>
    <w:rsid w:val="00ED6727"/>
    <w:rsid w:val="00ED705D"/>
    <w:rsid w:val="00ED7182"/>
    <w:rsid w:val="00EE011F"/>
    <w:rsid w:val="00EE250B"/>
    <w:rsid w:val="00EE2B9B"/>
    <w:rsid w:val="00EE344E"/>
    <w:rsid w:val="00EE41CB"/>
    <w:rsid w:val="00EE4CB6"/>
    <w:rsid w:val="00EE5E59"/>
    <w:rsid w:val="00EE6A60"/>
    <w:rsid w:val="00EE7712"/>
    <w:rsid w:val="00EE799C"/>
    <w:rsid w:val="00EE7B82"/>
    <w:rsid w:val="00EF0B59"/>
    <w:rsid w:val="00EF1278"/>
    <w:rsid w:val="00EF14E0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B80"/>
    <w:rsid w:val="00F8693F"/>
    <w:rsid w:val="00F86CE4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2239"/>
    <w:rsid w:val="00FA2736"/>
    <w:rsid w:val="00FA438D"/>
    <w:rsid w:val="00FA5D9A"/>
    <w:rsid w:val="00FA66A8"/>
    <w:rsid w:val="00FA682E"/>
    <w:rsid w:val="00FA6C21"/>
    <w:rsid w:val="00FB0207"/>
    <w:rsid w:val="00FB036B"/>
    <w:rsid w:val="00FB05A3"/>
    <w:rsid w:val="00FB11C0"/>
    <w:rsid w:val="00FB23F3"/>
    <w:rsid w:val="00FB3CB6"/>
    <w:rsid w:val="00FB6755"/>
    <w:rsid w:val="00FB6B04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5-11-03T08:27:00Z</dcterms:created>
  <dcterms:modified xsi:type="dcterms:W3CDTF">2025-11-03T08:27:00Z</dcterms:modified>
</cp:coreProperties>
</file>